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0C" w:rsidRPr="00AC2D36" w:rsidRDefault="00AC2D36" w:rsidP="000F0501">
      <w:pPr>
        <w:autoSpaceDE w:val="0"/>
        <w:autoSpaceDN w:val="0"/>
        <w:adjustRightInd w:val="0"/>
        <w:spacing w:after="0" w:line="240" w:lineRule="auto"/>
        <w:jc w:val="center"/>
        <w:rPr>
          <w:rFonts w:ascii="TH Dan Vi Vek" w:hAnsi="TH Dan Vi Vek" w:cs="TH Dan Vi Vek"/>
          <w:b/>
          <w:bCs/>
          <w:color w:val="000000"/>
          <w:sz w:val="40"/>
          <w:szCs w:val="40"/>
        </w:rPr>
      </w:pPr>
      <w:bookmarkStart w:id="0" w:name="_GoBack"/>
      <w:bookmarkEnd w:id="0"/>
      <w:r w:rsidRPr="00AC2D36">
        <w:rPr>
          <w:rFonts w:ascii="TH SarabunPSK" w:hAnsi="TH SarabunPSK" w:cs="TH SarabunPSK"/>
          <w:b/>
          <w:bCs/>
          <w:noProof/>
          <w:color w:val="000000" w:themeColor="text1"/>
          <w:sz w:val="44"/>
          <w:szCs w:val="44"/>
          <w:cs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-306705</wp:posOffset>
            </wp:positionV>
            <wp:extent cx="2781300" cy="2046605"/>
            <wp:effectExtent l="0" t="0" r="0" b="0"/>
            <wp:wrapNone/>
            <wp:docPr id="2" name="Picture 2" descr="E:\พินิจวรรณคดี ม.๕ (อ.เค้ก)\กรอบ + รูปตกแต่ง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พินิจวรรณคดี ม.๕ (อ.เค้ก)\กรอบ + รูปตกแต่ง\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t="2907" r="4738" b="7838"/>
                    <a:stretch/>
                  </pic:blipFill>
                  <pic:spPr bwMode="auto">
                    <a:xfrm>
                      <a:off x="0" y="0"/>
                      <a:ext cx="278130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EC5" w:rsidRPr="00007F84" w:rsidRDefault="003E507E" w:rsidP="000F0501">
      <w:pPr>
        <w:autoSpaceDE w:val="0"/>
        <w:autoSpaceDN w:val="0"/>
        <w:adjustRightInd w:val="0"/>
        <w:spacing w:after="0" w:line="240" w:lineRule="auto"/>
        <w:jc w:val="center"/>
        <w:rPr>
          <w:rFonts w:ascii="TH Dan Vi Vek" w:hAnsi="TH Dan Vi Vek" w:cs="TH Dan Vi Vek"/>
          <w:b/>
          <w:bCs/>
          <w:color w:val="000000"/>
          <w:sz w:val="56"/>
          <w:szCs w:val="56"/>
        </w:rPr>
      </w:pPr>
      <w:r w:rsidRPr="003E507E">
        <w:rPr>
          <w:rFonts w:ascii="TH Dan Vi Vek" w:hAnsi="TH Dan Vi Vek" w:cs="TH Dan Vi Vek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71039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90525</wp:posOffset>
            </wp:positionV>
            <wp:extent cx="1504950" cy="1942286"/>
            <wp:effectExtent l="0" t="0" r="0" b="1270"/>
            <wp:wrapNone/>
            <wp:docPr id="3" name="Picture 3" descr="E:\พินิจวรรณคดี ม.๕ (อ.เค้ก)\กรอบ + รูปตกแต่ง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พินิจวรรณคดี ม.๕ (อ.เค้ก)\กรอบ + รูปตกแต่ง\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t="9040" r="14124" b="5650"/>
                    <a:stretch/>
                  </pic:blipFill>
                  <pic:spPr bwMode="auto">
                    <a:xfrm>
                      <a:off x="0" y="0"/>
                      <a:ext cx="1504950" cy="194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C5" w:rsidRPr="00007F84">
        <w:rPr>
          <w:rFonts w:ascii="TH Dan Vi Vek" w:hAnsi="TH Dan Vi Vek" w:cs="TH Dan Vi Vek"/>
          <w:b/>
          <w:bCs/>
          <w:color w:val="000000"/>
          <w:sz w:val="56"/>
          <w:szCs w:val="56"/>
          <w:cs/>
        </w:rPr>
        <w:t>เสภา</w:t>
      </w:r>
      <w:r w:rsidR="000F0501" w:rsidRPr="00007F84">
        <w:rPr>
          <w:rFonts w:ascii="TH Dan Vi Vek" w:hAnsi="TH Dan Vi Vek" w:cs="TH Dan Vi Vek"/>
          <w:b/>
          <w:bCs/>
          <w:color w:val="000000"/>
          <w:sz w:val="56"/>
          <w:szCs w:val="56"/>
          <w:cs/>
        </w:rPr>
        <w:t xml:space="preserve">เรื่อง </w:t>
      </w:r>
      <w:r w:rsidR="00F02EC5" w:rsidRPr="00007F84">
        <w:rPr>
          <w:rFonts w:ascii="TH Dan Vi Vek" w:hAnsi="TH Dan Vi Vek" w:cs="TH Dan Vi Vek"/>
          <w:b/>
          <w:bCs/>
          <w:color w:val="000000"/>
          <w:sz w:val="56"/>
          <w:szCs w:val="56"/>
          <w:cs/>
        </w:rPr>
        <w:t>ขุนช้างขุนแผน</w:t>
      </w:r>
    </w:p>
    <w:p w:rsidR="000F0501" w:rsidRDefault="003E507E" w:rsidP="003E507E">
      <w:pPr>
        <w:tabs>
          <w:tab w:val="center" w:pos="4513"/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TH Dan Vi Vek" w:hAnsi="TH Dan Vi Vek" w:cs="TH Dan Vi Vek"/>
          <w:b/>
          <w:bCs/>
          <w:color w:val="000000"/>
          <w:sz w:val="48"/>
          <w:szCs w:val="48"/>
        </w:rPr>
      </w:pPr>
      <w:r>
        <w:rPr>
          <w:rFonts w:ascii="TH Dan Vi Vek" w:hAnsi="TH Dan Vi Vek" w:cs="TH Dan Vi Vek"/>
          <w:b/>
          <w:bCs/>
          <w:color w:val="000000"/>
          <w:sz w:val="48"/>
          <w:szCs w:val="48"/>
          <w:cs/>
        </w:rPr>
        <w:tab/>
      </w:r>
      <w:r w:rsidR="000F0501" w:rsidRPr="00007F84">
        <w:rPr>
          <w:rFonts w:ascii="TH Dan Vi Vek" w:hAnsi="TH Dan Vi Vek" w:cs="TH Dan Vi Vek"/>
          <w:b/>
          <w:bCs/>
          <w:color w:val="000000"/>
          <w:sz w:val="48"/>
          <w:szCs w:val="48"/>
          <w:cs/>
        </w:rPr>
        <w:t>ตอน ขุนช้างถวายฎีกา</w:t>
      </w:r>
      <w:r>
        <w:rPr>
          <w:rFonts w:ascii="TH Dan Vi Vek" w:hAnsi="TH Dan Vi Vek" w:cs="TH Dan Vi Vek"/>
          <w:b/>
          <w:bCs/>
          <w:color w:val="000000"/>
          <w:sz w:val="48"/>
          <w:szCs w:val="48"/>
        </w:rPr>
        <w:tab/>
      </w:r>
    </w:p>
    <w:p w:rsidR="00007F84" w:rsidRPr="00007F84" w:rsidRDefault="00007F84" w:rsidP="000F0501">
      <w:pPr>
        <w:autoSpaceDE w:val="0"/>
        <w:autoSpaceDN w:val="0"/>
        <w:adjustRightInd w:val="0"/>
        <w:spacing w:after="0" w:line="240" w:lineRule="auto"/>
        <w:jc w:val="center"/>
        <w:rPr>
          <w:rFonts w:ascii="TH Dan Vi Vek" w:hAnsi="TH Dan Vi Vek" w:cs="TH Dan Vi Vek"/>
          <w:b/>
          <w:bCs/>
          <w:color w:val="000000"/>
          <w:sz w:val="48"/>
          <w:szCs w:val="48"/>
        </w:rPr>
      </w:pPr>
    </w:p>
    <w:p w:rsidR="000F0501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:rsidR="00FA600C" w:rsidRDefault="00FA600C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02EC5" w:rsidRPr="001862FB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="00F02EC5" w:rsidRPr="00AA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="00F02EC5"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แต่ง</w:t>
      </w:r>
      <w:r w:rsidR="00F02EC5"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02EC5"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นี้ไม่ปรากฏนามผู้แต่ง</w:t>
      </w:r>
    </w:p>
    <w:p w:rsidR="00F02EC5" w:rsidRDefault="00F02EC5" w:rsidP="00F02EC5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าของเรื่อง ขุนช้างขุนแผน</w:t>
      </w:r>
    </w:p>
    <w:p w:rsidR="00F02EC5" w:rsidRPr="00AA7097" w:rsidRDefault="00F02EC5" w:rsidP="00F02EC5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นี้เชื่อกันว่าเกิดขึ้นจริงในสมัยสมเด็จพระพันวษา แห่ง กรุงศรีอยุธยา</w:t>
      </w:r>
    </w:p>
    <w:p w:rsidR="00F02EC5" w:rsidRPr="001862FB" w:rsidRDefault="00F02EC5" w:rsidP="00F02EC5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นวนเดิมเล่าเพียงว่า มีนายทหารผู้มีฝีมือนายหนึ่ง มีตำแหน่งเป็นขุนแผน ได้ถวาย ดาบฟ้าฟื้นแด่สมเด็จพระพันวษา</w:t>
      </w:r>
    </w:p>
    <w:p w:rsidR="00F02EC5" w:rsidRPr="001862FB" w:rsidRDefault="00F02EC5" w:rsidP="00F02EC5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๒)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มามีการนำเรื่อง ขุนช้างขุนแผน มาแต่งเป็นกลอนสุภาพและใช้ บทขับเสภา โดยใช้กรับเป็นเครื่องประกอบจังหวะ</w:t>
      </w:r>
    </w:p>
    <w:p w:rsidR="00F02EC5" w:rsidRPr="001862FB" w:rsidRDefault="00F02EC5" w:rsidP="00F02EC5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   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ขับเสภาที่นิยมมากที่สุดคือเรื่อง ขุนช้างขุนแผน ซึ่งได้รับการยกย่อจากวรรณคดีสโมสรว่า เป็นยอดของกลอนสุภาพที่มีความไพเราะ ดีเลิศ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เนื้อเรื่องและกระบวนกลอน</w:t>
      </w:r>
    </w:p>
    <w:p w:rsidR="00F02EC5" w:rsidRPr="001862FB" w:rsidRDefault="00F02EC5" w:rsidP="00F02EC5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เสภาเรื่องขุนช้างขุนแผน มีกวีเอกหลายท่านร่วมกันแต่ง สันนิษฐานว่าแต่งตั้งแต่สมัย สมเด็จพระนารายณ์มหาราช</w:t>
      </w:r>
    </w:p>
    <w:p w:rsidR="00F02EC5" w:rsidRPr="001862FB" w:rsidRDefault="00F02EC5" w:rsidP="00F02EC5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เด็จพระเจ้าบรมวงศ์เธอ กรมพระยาดำรงราชานุภาพ ทรงสันนิษฐานว่า</w:t>
      </w:r>
    </w:p>
    <w:p w:rsidR="00F02EC5" w:rsidRPr="001862FB" w:rsidRDefault="00F02EC5" w:rsidP="00F02EC5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 ขุนแผนขึ้นเรือนขุนช้าง และตอน ขุนแผนพานางวันทองหนี เป็นพระราชนิพนธ์พระบาทสมเด็จพระพุทธเลิศหล้านภาลัย</w:t>
      </w:r>
    </w:p>
    <w:p w:rsidR="00F02EC5" w:rsidRPr="001862FB" w:rsidRDefault="00F02EC5" w:rsidP="00F02EC5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       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  <w:t>*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ขุนช้างขอนางพิม และ ตอนขุนช้างตามนางวันทอง เป็นพระราชนิพนธ์พระบาทสมเด็จพระนั่งเกล้าเจ้าอยู่หัว (เมื่อครั้งยังดำรงพระอิสริยยศเป็นกรมหมื่นเจษฎาบดินทร์)</w:t>
      </w:r>
    </w:p>
    <w:p w:rsidR="00F02EC5" w:rsidRPr="001862FB" w:rsidRDefault="00F02EC5" w:rsidP="00F02EC5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         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 กำเนิดพลายงาม เป็นสำนวนของสุนทรภู่</w:t>
      </w:r>
    </w:p>
    <w:p w:rsidR="00F02EC5" w:rsidRPr="001862FB" w:rsidRDefault="00F02EC5" w:rsidP="00F02EC5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)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น ขุนช้างถวายฎีกานี้ ไม่ปรากฏนามผู้แต่ง แต่เป็นหนึ่งใน </w:t>
      </w:r>
      <w:r w:rsidR="00526123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อนที่ได้รับการยกย่องจากสมาคมวรรณคดี (สมัย ร.</w:t>
      </w:r>
      <w:r w:rsidR="00526123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ว่าแต่งดีเป็นเยี่ยม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กระบวนกลอนที่สื่ออารมณ์สะเทือนใจ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๓.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ื้อเรื่องย่อ</w:t>
      </w: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ถึงพลายงาม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ชนะคดีความขุนช้างแล้ว ขุนช้างได้พานางวันทองกลับไปอยู่สุพรรณ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ัวพลายงามเองก็กลับไปอยู่บ้านพร้อมหน้าญาติและพ่อ  ขาดก็แต่แม่ ทำให้พลายงามเกิดความคิดที่จะพานางวันทองกลับมาอยู่ด้วยกั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พร้อมหน้าพ่อ แม่ ลูก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อตกดึกจึงไปลอบขึ้นเรือนขุนช้างแล้วพานางวันทองหนีมาอยู่ที่บ้านกับตน ตอนแรกนางก็ไม่ยินยอมที่จะมา เพราะกลัวจะเป็นเรื่องให้อับอายว่า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นั้นลากไป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นี้ลากมาอีก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กรงจะมีปัญหาตามมาภายหลัง จึงบอกให้พลายงามนำความไปปรึกษาขุนแผ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ฟ้องร้องขุนช้างดีกว่าจะมาลักพาตัวไป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พลายงามไม่ยอม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ดท้ายนางวันทองจึงจำต้องยอมไปกับพลายงาม</w:t>
      </w: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ขุนช้างนอนฝันร้ายก็ผวาตื่นเอาตอนสาย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นตื่นขึ้นมาก็ร้องเรียกหานางวันทอง ออกมาถามบ่าวไพร่ก็ไม่มีใครเห็นจึงโกรธเป็นฟืนเป็นไฟ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มั่นจะตามนางวันทองกลับมาให้ได้ ฝ่ายพลายงามก็เกรงว่าขุนช้างจะเอาผิ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รู้ว่าตนไปพานางวันทองมาจะเพ็ดทูลสมเด็จพระพันวษาอีก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อาจจะต้องโทษได้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ใช้ให้หมื่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ิเศษผลไปบอกขุนช้างว่า ตนนั้นป่วยหนักอยากเห็นหน้าแม่จึงใช้ให้คนไปตามนางวันทองมาเมื่อกลางดึก ขอให้แม่อยู่กับตนสักพักหนึ่งแล้วจะส่งตัวกลับมาอยู่กับขุนช้างตามเดิม ขุนช้างโมโหและแค้นยิ่งนักที่พลายงามทำเหมือนข่มเหงไม่เกรงใจตน จึงร่างคำร้องถวายฎีกา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ลอยคอมายังเรือพระที่นั่งของสมเด็จพระพันวษาเพื่อถวายฎีกา ทำให้สมเด็จพระพันวษาพิโรธม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หารรับคำฟ้องมาแล้วให้เฆี่ยนขุนช้าง </w:t>
      </w:r>
      <w:r w:rsidR="00526123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ปล่อยไป และยังทรงตั้งกฤษฎ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ีกาการรักษาความปลอดภัยว่า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ข้าราชการผู้ใดที่มีหน้าที่รักษาความปลอดภัยแล้วปล่อยให้ใครเข้ามาโดยมิได้รับอนุญาตจะมีโทษมหันต์ถึงประหารชีวิต</w:t>
      </w: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ฝ่ายขุนแผนนอนอยูในเรือนกับนางแก้วกิริยาและนางลาวทองอย่างมีความสุข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นสองนางหล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ุนแผนก็คิดถึงนางวันทองที่พลายงามไปนำตัวมาไว้ที่บ้านจึงออกจากห้องย่องไปหานางวันทองหวังจะร่วมหลับนอน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น  แต่นางปฏิเสธแล้วพากันหลับไป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 แต่พอตกตึกนางวันทองก็เกิดฝันร้ายตกใจตื่นเล่าความฝันให้ขุนแผนฟัง ขุนแผนฟังความฝันของนางก็รู้ทันทีว่าเป็นเรื่องร้ายอันตรายถึงชีวิตแน่นอน แต่ก็แกล้งทำนายไปในทางดีเสียเพื่อนางจะได้สบายใจ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สมเด็จพระพันวษา ครั้นทรงอ่านคำฟ้องของขุนช้างก็ทรงกริ้วยิ่งน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หารไปตามตัวนางวันทอง ขุนแผนและพระไวยมาเฝ้าทันที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ุนแผนเกรงว่านางวันทองจะมีภัย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สกคาถาและขี้ผึ้งให้นางวันทองทาปากเพื่อให้พระพันวษาเมตต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จึงพานางเข้าเฝ้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ระพ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ษาเห็นนางวันทองก็ใจอ่อนเอ็นดู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ัสถามเรื่องราวที่เป็นมาจากนางวันทองว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ชนะคดีให้ไปอยู่กับขุนแผนแล้วทำไมจึงไปอยู่กับขุนช้างนางวันทองก็กราบทูลด้วยความกลัวไปตามจริงว่า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ุนแผนถูกจองจำ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ุนช้างเอาพระโองการไปอ้างให้ฉุดนางไปอยู่ด้วยเพื่อนบ้านเห็นเหตุการณ์ก็ไม่กล้าเข้าช่วยเพราะกลัวผิดพระโองการ สมเด็จพระพันวษาฟังความทรงกริ้วขุนช้างมาก ทรงถามนางวันทองอีกว่าขุนช้างไปฉุดให้อยู่ด้วยกันมาตั้ง </w:t>
      </w:r>
      <w:r w:rsidR="00526123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แล้วคราวนี้หนีมาหรือมีใครไปรับมาอยู่กับขุนแผ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ันทองก็กราบทูลไปตามจริง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ไวยเป็นผู้ไปรับมาเวลาสองยาม ขุนช้างจึงหาความว่า หลบหนี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เด็จพระพันวษาทรงกริ้วพระไวยที่ทำอะไรตามใจตน นึกจะขึ้นบ้านใครก็ขึ้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เหมือนบ้านเมืองไม่มีขื่อมีแป และว่าขุนแผนรู้เห็นเป็นใจ  </w:t>
      </w:r>
    </w:p>
    <w:p w:rsidR="00F02EC5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มเด็จพระพันวษาทรงคิดว่า สาเหตุของความวุ่นวายทั้งหมดนี้เกิดจากนางวันทองจึงให้นางวันทองตัดสินใจว่าจะอยู่กับใคร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ันทองตกใจ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หม่า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ทั้งจะหมดอายุขัยจึงบันดาลให้พูดไม่ออกบอกไม่ถูกว่าจะอยู่กับใคร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ให้เหตุผลว่า นางรักขุนแผ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ขุนช้างก็ดีกับนาง ส่วนพลายงามก็เป็นลูกรัก ทำให้สมเด็จพระพันวษากริ้วมาก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ว่านางวันทองเป็นคนหลายใจ เป็นหญิงแพศยา จึงให้ประหารชีวิตนางวันทองเพื่อมิให้เป็นเยี่ยงอย่างแก่ผู้อื่นต่อไป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F02EC5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6B8AD1" wp14:editId="46B958DB">
            <wp:simplePos x="0" y="0"/>
            <wp:positionH relativeFrom="column">
              <wp:posOffset>1362075</wp:posOffset>
            </wp:positionH>
            <wp:positionV relativeFrom="paragraph">
              <wp:posOffset>114300</wp:posOffset>
            </wp:positionV>
            <wp:extent cx="3571875" cy="2421731"/>
            <wp:effectExtent l="800100" t="114300" r="104775" b="169545"/>
            <wp:wrapNone/>
            <wp:docPr id="1" name="Picture 1" descr="แหล่งการเรียนรู้: ขุนช้างขุนแผน ตอน ขุนช้างถวายฎีก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หล่งการเรียนรู้: ขุนช้างขุนแผน ตอน ขุนช้างถวายฎีก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2173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D36" w:rsidRPr="001862FB" w:rsidRDefault="00AC2D36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EC5" w:rsidRPr="00AA7097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 </w:t>
      </w:r>
      <w:r w:rsidRPr="00AA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 </w:t>
      </w:r>
      <w:r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ละคร</w:t>
      </w:r>
    </w:p>
    <w:p w:rsidR="00F02EC5" w:rsidRPr="00AA7097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A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๑ </w:t>
      </w:r>
      <w:r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วันทอง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ลักษณะนิสัยรักลูก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อิ่มเอิบอาบด้วยเงินทอง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ใช่ของตัวทำมาแต่ไหน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ผู้คนช้างม้าแ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ไท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รักใคร่เหมือนกับพ่อพลายงาม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ันทองกล่าวว่าไม่ว่าทรัพย์สินเงินทองหรือบริวารใดๆ นางก็ไม่รักใคร่หรือทำให้นางมีความสุขได้เหมือนลูก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ในศักดิ์ศรีและรอบคอบ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เป็นถึง หัวหมื่น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ดเล็ก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ใช่เด็กดอกจงฟังคำแม่ว่า 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งเร่งกลับไปคิ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บิดา                   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ฟ้องหากราบทูลพระทรงธรรม์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องค์คงจ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ประทานให้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ปรากฏยศไกรเฉิดฉัน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นจะมาลักพาไม่ว่ากัน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นั้นใจแม่มิเต็มใจ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ันทองไม่ยอมกลับไปกับลูก เพราะไม่อยากถูกครหาว่าร้ายอีกจึงให้ลูกไปปรึกษาขุนแผนเพื่อทูลความแก่พระพันวษา ในขณะเดียวกันนางวันทองก็กลัวว่าลูกจะมีคดีติดตัวและมีปัญหาภายหลังเนื่องจากมาลักพาตัวแม่ไปอย่างไม่ถูกครรลองครองธรรม</w:t>
      </w:r>
    </w:p>
    <w:p w:rsidR="00F02EC5" w:rsidRPr="00AA7097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A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๒ </w:t>
      </w:r>
      <w:r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ายงาม</w:t>
      </w:r>
      <w:r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มื่นไวย 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ใจ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ว่าอนิจจาลูกมารับ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ยังกลับทัดทานเป็นหนักหนา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ือนไม่มีรักใคร่ในลูกยา      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่าห์มารับแล้วยังมิไป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ยงามน้อยใจตัดพ้อว่าเหมือนแม่ไม่รักใคร่ตนแล้ว แม้ตนมารับแล้วจึงไม่ยอมกลับด้วย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้าวร้าว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แรงเป็นลูกผู้ชายไม่อายเ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พาแม่ไปเรือนให้จงได้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้นมิไปให้งามก็ตามใ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บาปกรรมอย่างไรก็ตามที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ัดเอาศีรษ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ของแม่ไป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้งแต่ตัวไว้ให้อยู่นี่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อย่าเจรจาให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้ช้าที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วนแจ้งแสงศรีจะรีบไป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บทประพันธ์นี้ พลายงามมีลักษณะนิสัยก้าวร้าวและดื้อดึง เมื่อแม่ไม่ยอมไปกับตนจึงถึงขั้นขู่จะตัดศีรษะมารดาบังเกิดเกล้าเพื่อขู่เข็ญให้นางวันทองยอมไปกับตนโดยไม่กลัวบาปกรรม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A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๓ </w:t>
      </w:r>
      <w:r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มเด็จ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พระพันวษา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 </w:t>
      </w: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พระมหากษัตริย์แห่งกรุงศรีอยุธยา ยุคนี้เป็นยุคที่บ้านเมืองเจริญรุ่งรือง มีความอุดมสมบูรณ์ ราษฎรทั้งหลายอยู่กันอย่างร่มเย็นเป็นสุข บรรดาประเทศใกล้เคียงก็อ่อนน้อมเกรงบารมี สมเด็จพระพันวษามีนิสัยโกรธง่าย จะเห็นได้จากตอนที่ ให้นางวันทองเลือกว่าจะอยู่กับใคร นางมีความลังเล เลือกไม่ได้ว่าจะอยู่กับใคร พระพันวษาทรงโกรธจึงรับสั่งให้ประหารชีวิต แต่พระองค์ก็นับว่าเป็นพระมหากษัตริย์ที่มีความยุติธรรมต่อพวกทหาร เสนาอำมาตย์ และราษฎรพอสมควร เมื่อมีคดีฟ้องร้องกัน ก็จะให้มีการไต่สวน และพิสูจน์ความจริง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๔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ุนแผน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ุนแผนเดิมชื่อพลายแก้วเป็นบุตรของขุนไกรพลพ่ายและนางทองประศรีมีรูปร่างหน้าตาหล่อเหลา สติปัญญาเฉลียวฉลาด เป็นคนเจ้าชู้และมีคารมคมคาย จึงง่ายต่อการพิชิตใจหญิงสาวที่ผ่านเข้ามาในชีวิต มีดาบฟ้าฟื้นเป็นอาวุธประจำตัว พาหนะคู่ใจคือม้าสีหมอก ได้บวชเณรและเรียนวิชาที่วัดส้มใหญ่ แล้วย้ายไปเรียนต่อที่วัดป่าเลย์ไลยจนสุดท้ายไปเป็นศิษย์สมภารคงวัดแค มีความรู้ทางโหราศาสตร์ ปลุกผี อยู่ยงคงกระพัน คาถามหาละลวยทำให้ผู้หญิงรักตลอดจนวิชาจากตำรับพิชัยสงคราม และตอนบวชยังเทศนาได้ไพเราะจับใจอีก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ด้วย ต่อมาสึกจากเณรแล้วแต่งงานกับนางพิมพาลาไลย ไม่นานก็ถูกเรียกตัวไปเป็นแม่ทัพรบกับเชียงใหม่ ครั้นได้ชัยชนะกลับมาก็ได้เป็นขุนแผนแสนสะท้าน แต่ต้องมาพบว่านางวันทองแต่งงานใหม่กับขุนช้าง ภายหลังขุนแผนต้องโทษถูกจำคุกถึง </w:t>
      </w:r>
      <w:r w:rsidR="00526123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จึงพ้นโทษ และทำสงครามกับเชียงใหม่อีกครั้งเมื่อชนะกลับมาก็ได้ตำแหน่งเป็นพระสุรินทรฤาไชย เจ้าเมืองกาญจนบุรี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๕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ุนช้าง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:rsidR="00F02EC5" w:rsidRDefault="00F02EC5" w:rsidP="00F02EC5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ุนช้างมีลักษณะรูปชั่วตัวดำหัวล้านมาแต่กำเนิด นิสัยเจ้าเล่ห์เพทุบายเป็นบุตรของขุนศรีวิชัยและนางเทพทองซึ่งมีฐานะร่ำรวยมาก ขุนช้างแม้จะเกิดมาเป็นลูกเศรษฐี แต่ก็อาภัพถูกแม่เกลียดชังเพราะอับอายที่มีลูกหัวล้าน จึงมักถูกแม่ด่าว่าอยู่เสมอและไม่ว่าจะเดินไปทางใดก็จะเป็นที่ขบขันล้อเลียนของชาวบ้านทั่วไปเสมอ พอเป็นหนุ่มก็ได้นางแก่นแก้วเป็นภรรยาอยู่ด้วยกันได้ปีกว่านางก็ตาย จึงหันมาหมายปองนางพิมพิลาไลยแต่นางไม่ยินดีด้วยและได้แต่งงานกับพลายแก้ว แต่ขุนช้างก็ยังไม่ลดความพยายามคงใช้อุบายจนได้แต่งงานกับนางสมใจปรารถนา ข้อดีของขุนช้าง คือรักเดียวใจเดียวและเลี้ยงดูนางวันทองเป็นอย่างดีทำให้นางวันทองเริ่มเห็นใจขุนช้าง</w:t>
      </w:r>
    </w:p>
    <w:p w:rsidR="00454977" w:rsidRPr="001862FB" w:rsidRDefault="00454977" w:rsidP="00F02EC5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F02EC5" w:rsidRPr="00AA7097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๕. </w:t>
      </w:r>
      <w:r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ค่าด้านวรรณศิลป์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A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๕.๑ </w:t>
      </w:r>
      <w:r w:rsidRPr="00AA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มา</w:t>
      </w:r>
    </w:p>
    <w:p w:rsidR="00F02EC5" w:rsidRPr="001862FB" w:rsidRDefault="00F02EC5" w:rsidP="00F02EC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10DF" w:rsidRPr="0059257B">
        <w:rPr>
          <w:rFonts w:ascii="TH SarabunPSK" w:hAnsi="TH SarabunPSK" w:cs="TH SarabunPSK"/>
          <w:sz w:val="32"/>
          <w:szCs w:val="32"/>
          <w:cs/>
        </w:rPr>
        <w:t>๏</w:t>
      </w:r>
      <w:r w:rsidR="00391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คนนอนล้อมอ้อมเป็นวง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ตูลั่นมั่นคงขอบรั้วกั้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02EC5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ไฟสว่าง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างวั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สำคัญตรงมาหน้าประตู</w:t>
      </w:r>
    </w:p>
    <w:p w:rsidR="003910DF" w:rsidRDefault="003910DF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EC5" w:rsidRPr="001862FB" w:rsidRDefault="00F02EC5" w:rsidP="00F02EC5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10DF" w:rsidRPr="0059257B">
        <w:rPr>
          <w:rFonts w:ascii="TH SarabunPSK" w:hAnsi="TH SarabunPSK" w:cs="TH SarabunPSK"/>
          <w:sz w:val="32"/>
          <w:szCs w:val="32"/>
          <w:cs/>
        </w:rPr>
        <w:t>๏</w:t>
      </w:r>
      <w:r w:rsidR="00391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าวนั้นเมื่อตามไปกลางป่า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    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ดำ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มือ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ทามินหม้อไหม้</w:t>
      </w:r>
    </w:p>
    <w:p w:rsidR="00F02EC5" w:rsidRPr="001862FB" w:rsidRDefault="00F02EC5" w:rsidP="00F02EC5">
      <w:pPr>
        <w:shd w:val="clear" w:color="auto" w:fill="FFFFFF"/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ะความงามหน้าดังเทียนชัย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ฉุดไป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มือ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ทะเลลึก </w:t>
      </w: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๕.๒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ติพจน์</w:t>
      </w:r>
    </w:p>
    <w:p w:rsidR="00F02EC5" w:rsidRPr="001862FB" w:rsidRDefault="00F02EC5" w:rsidP="00F02EC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10DF" w:rsidRPr="0059257B">
        <w:rPr>
          <w:rFonts w:ascii="TH SarabunPSK" w:hAnsi="TH SarabunPSK" w:cs="TH SarabunPSK"/>
          <w:sz w:val="32"/>
          <w:szCs w:val="32"/>
          <w:cs/>
        </w:rPr>
        <w:t>๏</w:t>
      </w:r>
      <w:r w:rsidR="00391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านั้นจึง</w:t>
      </w:r>
      <w:r w:rsidR="00391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ฉมเจ้าวันทอง      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้าหมองด้วยลูกเป็นหนักหนา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่อพลายงามทรามสวาดิของแม่อา      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ม่โศกาเกือบเจียนจะบรรลัย</w:t>
      </w:r>
    </w:p>
    <w:p w:rsidR="00F02EC5" w:rsidRPr="003266E8" w:rsidRDefault="00F02EC5" w:rsidP="00F02EC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10DF" w:rsidRPr="0059257B">
        <w:rPr>
          <w:rFonts w:ascii="TH SarabunPSK" w:hAnsi="TH SarabunPSK" w:cs="TH SarabunPSK"/>
          <w:sz w:val="32"/>
          <w:szCs w:val="32"/>
          <w:cs/>
        </w:rPr>
        <w:t>๏</w:t>
      </w:r>
      <w:r w:rsidR="00391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6E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กล่าวถึงขุนแผนแสนสนิท</w:t>
      </w:r>
      <w:r w:rsidRPr="003266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6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องฤทธิ์ลือจบพิภพไหว</w:t>
      </w:r>
    </w:p>
    <w:p w:rsidR="00F02EC5" w:rsidRPr="003266E8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66E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บ้านสุขเกษมเปรมใจ</w:t>
      </w:r>
      <w:r w:rsidRPr="003266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66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66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มสนิมพิสมัยด้วยสองนาง</w:t>
      </w:r>
    </w:p>
    <w:p w:rsidR="00F02EC5" w:rsidRPr="001862FB" w:rsidRDefault="003910DF" w:rsidP="003910D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:rsidR="00F02EC5" w:rsidRPr="001862FB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๕.๓ </w:t>
      </w:r>
      <w:r w:rsidRPr="001862F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ัญลักษณ์</w:t>
      </w:r>
    </w:p>
    <w:p w:rsidR="00F02EC5" w:rsidRPr="001862FB" w:rsidRDefault="00852CD5" w:rsidP="00F02EC5">
      <w:pPr>
        <w:shd w:val="clear" w:color="auto" w:fill="FFFFFF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9257B">
        <w:rPr>
          <w:rFonts w:ascii="TH SarabunPSK" w:hAnsi="TH SarabunPSK" w:cs="TH SarabunPSK"/>
          <w:sz w:val="32"/>
          <w:szCs w:val="32"/>
          <w:cs/>
        </w:rPr>
        <w:t>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ือน</w:t>
      </w:r>
      <w:r w:rsidR="00F02EC5"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มลงวัน</w:t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อนเคล้าที่เน่าชั่ว</w:t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าเกลือกกลั้ว</w:t>
      </w:r>
      <w:r w:rsidR="00F02EC5"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ทุมมาลย์</w:t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วานหอม</w:t>
      </w:r>
    </w:p>
    <w:p w:rsidR="00F02EC5" w:rsidRDefault="00F02EC5" w:rsidP="00F02EC5">
      <w:pPr>
        <w:shd w:val="clear" w:color="auto" w:fill="FFFFFF"/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อกมะเดื่อฤๅ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จือ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อกพะยอม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่านักแม่จะตรอมระกำใจ</w:t>
      </w:r>
    </w:p>
    <w:p w:rsidR="00852CD5" w:rsidRPr="001862FB" w:rsidRDefault="00852CD5" w:rsidP="00F02EC5">
      <w:pPr>
        <w:shd w:val="clear" w:color="auto" w:fill="FFFFFF"/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EC5" w:rsidRPr="001862FB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852CD5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ลงวั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มะเดื่อ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มายถึง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ุนช้าง</w:t>
      </w:r>
    </w:p>
    <w:p w:rsidR="00F02EC5" w:rsidRPr="00410227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852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52CD5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852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ทุมมาลย์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พะยอ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มายถึ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ันทอง</w:t>
      </w:r>
    </w:p>
    <w:p w:rsidR="00852CD5" w:rsidRDefault="00852CD5" w:rsidP="00F02EC5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</w:t>
      </w:r>
    </w:p>
    <w:p w:rsidR="00F02EC5" w:rsidRPr="001862FB" w:rsidRDefault="00852CD5" w:rsidP="00F02EC5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Pr="0059257B">
        <w:rPr>
          <w:rFonts w:ascii="TH SarabunPSK" w:hAnsi="TH SarabunPSK" w:cs="TH SarabunPSK"/>
          <w:sz w:val="32"/>
          <w:szCs w:val="32"/>
          <w:cs/>
        </w:rPr>
        <w:t>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EC5" w:rsidRPr="001862FB">
        <w:rPr>
          <w:rFonts w:ascii="TH SarabunPSK" w:hAnsi="TH SarabunPSK" w:cs="TH SarabunPSK"/>
          <w:color w:val="000000" w:themeColor="text1"/>
          <w:sz w:val="24"/>
          <w:szCs w:val="32"/>
          <w:cs/>
        </w:rPr>
        <w:t>มันเกิดเหตุทั้งนี้ก็เพราะหญิง</w:t>
      </w:r>
      <w:r w:rsidR="00F02EC5">
        <w:rPr>
          <w:rFonts w:ascii="TH SarabunPSK" w:hAnsi="TH SarabunPSK" w:cs="TH SarabunPSK"/>
          <w:color w:val="000000" w:themeColor="text1"/>
          <w:sz w:val="24"/>
          <w:szCs w:val="32"/>
        </w:rPr>
        <w:t>       </w:t>
      </w:r>
      <w:r w:rsidR="00F02EC5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F02EC5" w:rsidRPr="001862FB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ึงหึงหวงช่วงชิงยุ่งยิ่งอยู่</w:t>
      </w:r>
    </w:p>
    <w:p w:rsidR="00F02EC5" w:rsidRPr="001862FB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ำจะตัด</w:t>
      </w:r>
      <w:r w:rsidRPr="001862F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กใหญ่</w:t>
      </w:r>
      <w:r w:rsidRPr="001862FB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ห้หล่นพรู</w:t>
      </w:r>
      <w:r w:rsidRPr="001862FB">
        <w:rPr>
          <w:rFonts w:ascii="TH SarabunPSK" w:hAnsi="TH SarabunPSK" w:cs="TH SarabunPSK"/>
          <w:color w:val="000000" w:themeColor="text1"/>
          <w:sz w:val="24"/>
          <w:szCs w:val="32"/>
        </w:rPr>
        <w:t xml:space="preserve">                       </w:t>
      </w:r>
      <w:r w:rsidRPr="001862F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ให้ลูกดอกดกอยู่แต่</w:t>
      </w:r>
      <w:r w:rsidRPr="003266E8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ิ่งเดียว</w:t>
      </w:r>
    </w:p>
    <w:p w:rsidR="00852CD5" w:rsidRDefault="00F02EC5" w:rsidP="00F02EC5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852CD5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</w:t>
      </w:r>
    </w:p>
    <w:p w:rsidR="00F02EC5" w:rsidRPr="001862FB" w:rsidRDefault="00852CD5" w:rsidP="00F02EC5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-  </w:t>
      </w:r>
      <w:r w:rsidR="00F02EC5" w:rsidRPr="00852CD5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ากใหญ่</w:t>
      </w:r>
      <w:r w:rsidR="00F02EC5" w:rsidRPr="001862FB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="00F02EC5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ถึง</w:t>
      </w:r>
      <w:r w:rsidR="00F02EC5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F02EC5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  <w:r w:rsidR="00F02EC5" w:rsidRPr="001862FB">
        <w:rPr>
          <w:rFonts w:ascii="TH SarabunPSK" w:hAnsi="TH SarabunPSK" w:cs="TH SarabunPSK"/>
          <w:color w:val="000000" w:themeColor="text1"/>
          <w:sz w:val="24"/>
          <w:szCs w:val="32"/>
          <w:cs/>
        </w:rPr>
        <w:t>นางวันทอง</w:t>
      </w:r>
    </w:p>
    <w:p w:rsidR="00F02EC5" w:rsidRPr="001862FB" w:rsidRDefault="00852CD5" w:rsidP="00F02EC5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</w:t>
      </w:r>
      <w:r w:rsidR="009A3F24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>-</w:t>
      </w:r>
      <w:r w:rsidR="009A3F24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</w:t>
      </w:r>
      <w:r w:rsidR="009A3F24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ิ่งเดียว</w:t>
      </w:r>
      <w:r w:rsidR="009A3F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F02EC5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ถึง</w:t>
      </w:r>
      <w:r w:rsidR="00F02EC5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F02EC5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  <w:r w:rsidR="00F02EC5" w:rsidRPr="001862FB">
        <w:rPr>
          <w:rFonts w:ascii="TH SarabunPSK" w:hAnsi="TH SarabunPSK" w:cs="TH SarabunPSK"/>
          <w:color w:val="000000" w:themeColor="text1"/>
          <w:sz w:val="24"/>
          <w:szCs w:val="32"/>
          <w:cs/>
        </w:rPr>
        <w:t>ขุนแผน หรือขุนช้างเพียงคนเดียว</w:t>
      </w:r>
    </w:p>
    <w:p w:rsidR="00852CD5" w:rsidRDefault="00852CD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</w:rPr>
      </w:pP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๕.๔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พากย์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่อเจ้าเ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คุกแม่ท้องแก่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าฉุดแม่ใช่จะแกล้งแหนงหนี 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พ่อเจ้าเล่าไม่รู้ว่า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้ายดี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ลายปีแม่มาอยู่กับขุนช้าง</w:t>
      </w:r>
    </w:p>
    <w:p w:rsidR="00F02EC5" w:rsidRDefault="00F02EC5" w:rsidP="009A3F2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F02EC5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4102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๖. </w:t>
      </w:r>
      <w:r w:rsidRPr="004102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ค่าด้านสังคม</w:t>
      </w:r>
    </w:p>
    <w:p w:rsidR="00F02EC5" w:rsidRPr="00410227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102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๖.๑ </w:t>
      </w:r>
      <w:r w:rsidRPr="004102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ชื่อของบุญบาป</w:t>
      </w:r>
    </w:p>
    <w:p w:rsidR="00F02EC5" w:rsidRPr="001862FB" w:rsidRDefault="00F02EC5" w:rsidP="00F02EC5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ิดศีลข้อ </w:t>
      </w:r>
      <w:r w:rsidR="00526123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่าด้วยการประพฤติผิดในกาม</w:t>
      </w:r>
    </w:p>
    <w:p w:rsidR="00F02EC5" w:rsidRPr="001862FB" w:rsidRDefault="00F02EC5" w:rsidP="00F02EC5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ตัวไปใจยังนับอยู่ว่าผัว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้องนี้กลัวบาปทับเมื่อดับจิต</w:t>
      </w:r>
    </w:p>
    <w:p w:rsidR="00F02EC5" w:rsidRDefault="00F02EC5" w:rsidP="00F02EC5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เดียวชายครองเป็นสองมิต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ิปลิดเสียให้เปลื้องไม่ตามใจ</w:t>
      </w:r>
    </w:p>
    <w:p w:rsidR="00F02EC5" w:rsidRPr="001862FB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๖.๒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ชื่อเกี่ยวกับเรื่องเวรกรรม</w:t>
      </w:r>
    </w:p>
    <w:p w:rsidR="00F02EC5" w:rsidRPr="00E44DDE" w:rsidRDefault="00F02EC5" w:rsidP="00F02EC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3F24" w:rsidRPr="0059257B">
        <w:rPr>
          <w:rFonts w:ascii="TH SarabunPSK" w:hAnsi="TH SarabunPSK" w:cs="TH SarabunPSK"/>
          <w:sz w:val="32"/>
          <w:szCs w:val="32"/>
          <w:cs/>
        </w:rPr>
        <w:t>๏</w:t>
      </w:r>
      <w:r w:rsidR="009A3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กล่าวถึงโฉมเจ้</w:t>
      </w:r>
      <w:r w:rsidR="009A3F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พลายงาม     </w:t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็นความชนะขุนช้างนั่น</w:t>
      </w:r>
    </w:p>
    <w:p w:rsidR="00F02EC5" w:rsidRPr="00E44DDE" w:rsidRDefault="00F02EC5" w:rsidP="00F02E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ับมาอยู่บ้านสำราญครัน                    </w:t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กษมสันต์สองสมภิรมย์ยวน</w:t>
      </w:r>
    </w:p>
    <w:p w:rsidR="00F02EC5" w:rsidRPr="00E44DDE" w:rsidRDefault="00F02EC5" w:rsidP="00F02E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ญาติข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อยู่แต่มารดา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ึกนึกตรึกตราละห้อยหวน</w:t>
      </w:r>
    </w:p>
    <w:p w:rsidR="00F02EC5" w:rsidRPr="00E44DDE" w:rsidRDefault="00F02EC5" w:rsidP="00F02E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้ว่าแม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องช่างหมองนวล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มควรเคียงคู่กับขุนช้าง</w:t>
      </w:r>
    </w:p>
    <w:p w:rsidR="00F02EC5" w:rsidRPr="00E44DDE" w:rsidRDefault="00F02EC5" w:rsidP="00F02E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อนี่เนื้อ</w:t>
      </w:r>
      <w:r w:rsidRPr="00E44D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าะห์กรร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มาผิด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าอายมิตรหมองใจไม่หายหมาง</w:t>
      </w:r>
    </w:p>
    <w:p w:rsidR="00F02EC5" w:rsidRPr="00E44DDE" w:rsidRDefault="00F02EC5" w:rsidP="00F02E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พ่อมีบุญเป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ขุนนาง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4DD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แม่ไปแนบข้างคนจังไร</w:t>
      </w:r>
    </w:p>
    <w:p w:rsidR="00F02EC5" w:rsidRPr="001862FB" w:rsidRDefault="00F02EC5" w:rsidP="00F02EC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3F24" w:rsidRPr="0059257B">
        <w:rPr>
          <w:rFonts w:ascii="TH SarabunPSK" w:hAnsi="TH SarabunPSK" w:cs="TH SarabunPSK"/>
          <w:sz w:val="32"/>
          <w:szCs w:val="32"/>
          <w:cs/>
        </w:rPr>
        <w:t>๏</w:t>
      </w:r>
      <w:r w:rsidR="009A3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้แม่เจ้าประคุณของลูกเอ๋ย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ควรเลยจะพรากจากคุณพ่อ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02EC5" w:rsidRPr="001862FB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รกรรม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ไม่รั้งรอ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พอที่จะต้องพรากก็จากม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02EC5" w:rsidRPr="001862FB" w:rsidRDefault="00F02EC5" w:rsidP="009A3F2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เลี้ยงลูกมาถึงเจ็ดขวบ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าะห์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วบจากแม่หาเห็นไม่</w:t>
      </w:r>
    </w:p>
    <w:p w:rsidR="00F02EC5" w:rsidRDefault="00F02EC5" w:rsidP="00F02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102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๖.๓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เชื่อเรื่องความฝัน </w:t>
      </w:r>
    </w:p>
    <w:p w:rsidR="00F02EC5" w:rsidRDefault="00F02EC5" w:rsidP="00F02EC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ชื่อของคนในสมัยก่อนที่เชื่อว่าความฝ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จะเป็นลางบอกเหตุทั้งดีและร้าย ซึ่งในตอนนี้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อนที่นางวันทองฝันร้าย 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เชื่อว่าเป็นลางบอกเหตุร้าย  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านั้นขุนแผนแสนสนิท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งความตามนิมิตก็ใจหาย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นี้น่าจะมีอันตรา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                     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นร้ายสาหัสตัดตำรา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เคราะห์ดูทั้งยามอัฐกา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               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บันดาลฤกษ์แรงเป็นหนักหนา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รู้ที่จะแถลงแจ้งกิจ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                   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ดเมียเมินหน้าน้ำตากระเด็น</w:t>
      </w:r>
    </w:p>
    <w:p w:rsidR="00F02EC5" w:rsidRPr="001862FB" w:rsidRDefault="00F02EC5" w:rsidP="00F02EC5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๖.๔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ชื่อเรื่องลางสังหรณ์</w:t>
      </w:r>
    </w:p>
    <w:p w:rsidR="00F02EC5" w:rsidRPr="001862FB" w:rsidRDefault="00F02EC5" w:rsidP="00F02EC5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ในเรื่องจะเป็นลางร้าย มากกว่า ลางดี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ันทองเห็นแมงมุมกำลังทุ่มอกตัวเอง เมื่อคราวที่ พลายงามกำลังจะถูกขุนช้างฆ่าอยู่กลางป่า</w:t>
      </w:r>
    </w:p>
    <w:p w:rsidR="00F02EC5" w:rsidRPr="001862FB" w:rsidRDefault="00F02EC5" w:rsidP="00F02EC5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ฝันครั้นตื่นตกประหม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     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ีดผวากอดผัวสะอื้นไห้</w:t>
      </w:r>
    </w:p>
    <w:p w:rsidR="00F02EC5" w:rsidRPr="001862FB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าความบอกผัวด้วยกลัวภัย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             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หลาดใจน้องฝันพรั่นอุรา</w:t>
      </w:r>
    </w:p>
    <w:p w:rsidR="00F02EC5" w:rsidRPr="001862FB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ต้เตียงเสียงหนูก็กุกกก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             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งมุมทุ่มอกที่ริมฝา</w:t>
      </w:r>
    </w:p>
    <w:p w:rsidR="00F02EC5" w:rsidRPr="001862FB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หวาดหวั่นพรั่นตัวกลัวมรณา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วิญญานางจะพรากไปจากกาย </w:t>
      </w:r>
    </w:p>
    <w:p w:rsidR="00F02EC5" w:rsidRPr="001862FB" w:rsidRDefault="00F02EC5" w:rsidP="00F02EC5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๖.๕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ชื่อเกี่ยวกับการใช้เวทมนคาถา</w:t>
      </w:r>
    </w:p>
    <w:p w:rsidR="00F02EC5" w:rsidRPr="001862FB" w:rsidRDefault="00F02EC5" w:rsidP="00F02EC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ร่าย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นตรา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สะก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ื่อมหมดอาถรรพณ์ที่ฝังอยู่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02EC5" w:rsidRPr="00410227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ตพรายนายขุนช้างวางวิ่งพรู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ผู้ในบ้านก็ซานเซอะ</w:t>
      </w:r>
    </w:p>
    <w:p w:rsidR="005C3C97" w:rsidRDefault="005C3C97" w:rsidP="00F02EC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4052" w:rsidRDefault="00254052" w:rsidP="00F02EC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02EC5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๖.๖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ชื่อเกี่ยวกับความเป็นกาลากิณีแก่บ้านเมืองหรือแผ่นดิน</w:t>
      </w:r>
    </w:p>
    <w:p w:rsidR="00F02EC5" w:rsidRPr="001862FB" w:rsidRDefault="00F02EC5" w:rsidP="00F02EC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่งเร็วเหวยพระยายมราช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ฟันฟาดเสียให้มันเป็นผี</w:t>
      </w:r>
    </w:p>
    <w:p w:rsidR="00F02EC5" w:rsidRPr="001862FB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เอาขวานผ่าอย่าปรานี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ให้มีโลหิตติดดินกู</w:t>
      </w:r>
    </w:p>
    <w:p w:rsidR="00F02EC5" w:rsidRPr="001862FB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ใบตองรองไว้ให้หมากิ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ดินจะอัปรีย์กาลีอยู่</w:t>
      </w:r>
    </w:p>
    <w:p w:rsidR="00F02EC5" w:rsidRPr="007E60A8" w:rsidRDefault="00F02EC5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นให้หญิงชายทั้งหลายดู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เสร็จเสด็จสู่ปราสาทชัย</w:t>
      </w: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เลือดของหญิงหรือชายชั่วคนใด แม้จะถูกประหารจนตายแล้ว ก็ห้ามให้เลือดมาแปดเปื้อนพื้นแผ่นดิน เพราะจะทำให้เป็นเสนียดจัญไรหรือกาลกิณีต่อแผ่นดิน  ดังตอนที่ พระพันวษามีรับสั่งให้นำนางวันทองไปประหารชีวิต ให้ฟันอกของนางเข้าด้วยขวานไม่ต้องมีความปรานี เมื่อตัดศีรษะก็อย่าให้มีเลือดติดแผ่น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พระองค์ โดยการให้นำใบตองมา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หัวนางวันทอง เพราะถ้าเลือดของนางวันทองตกถึงดินจะทำให้เกิดกาลกิณีต่อแผ่นดินของพระองค์ และประหารนางไว้ให้เป็นตัวอย่างของหญิงชายในบ้านเมือง รับสั่งเสร็จก็เสด็จเข้าสู่ประสาทที่ประทับ</w:t>
      </w: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ในเสภาเรื่องขุนช้างขุนแผน ตอนขุนช้างถวายฎีกา ยังสะท้อนให้เห็นความเชื่อของ คนโบราณเกี่ยวกับหญิงสาวว่า “ผู้หญิงสองใจเป็นกาลกิณี” ใครที่ได้มาเป็นภรรยาหรือคบค้าสมาคมจะทำให้ชีวิตตกต่ำ และเป็นกาลกิณีต่อชีวิต ดังตอนที่พระพันวษาตรัสว่า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ันทองเป็นหญิงมากกิเลสตัณหา  มีผู้ชายกี่คนๆก็ยังไม่พอใจ หญิงชั่วยังสามีคราวละคน ไม่ได้เหมือนนางวันทองที่มีผู้ชายพร้อมกันหลายคน นางวันทองจะอยู่ให้หนักแผ่นดินไปเพื่ออะไร และทรงหันไปตรัสกับจมื่นไวยซึ่งเป็นลูกของนางวันทองว่า  อย่าให้นับว่านางวันทองเป็นแม่จะอับอายคนอื่นเขา ปรากฏดังเนื้อความว่า</w:t>
      </w:r>
    </w:p>
    <w:p w:rsidR="00F02EC5" w:rsidRPr="007E60A8" w:rsidRDefault="00F02EC5" w:rsidP="00F02EC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60A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ึ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่ถ่อยยิ่งกว่าถ่อยอีท้ายเมื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60A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อาเรื่องไม่ได้สักสิ่งสรรพ์</w:t>
      </w:r>
    </w:p>
    <w:p w:rsidR="00F02EC5" w:rsidRPr="007E60A8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ะโมบมากตัณหาตาเป็นม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60A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กร้อยพันให้มึงถึงใจ</w:t>
      </w:r>
    </w:p>
    <w:p w:rsidR="00F02EC5" w:rsidRPr="007E60A8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60A8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่าหญิงชั่วผัวยังคราวละคนเดีย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60A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ตอมกันเกรียวเหมือนมึงไม่</w:t>
      </w:r>
    </w:p>
    <w:p w:rsidR="00F02EC5" w:rsidRPr="005C3C97" w:rsidRDefault="00F02EC5" w:rsidP="005C3C9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นักแผ่นดินกูจะอยู่ไ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60A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ยไวยมึงอย่านับว่ามารดา</w:t>
      </w:r>
    </w:p>
    <w:p w:rsidR="00F02EC5" w:rsidRDefault="00F02EC5" w:rsidP="00F02EC5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๖.๗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ักระหว่างแม่กับลูก</w:t>
      </w:r>
    </w:p>
    <w:p w:rsidR="00F02EC5" w:rsidRPr="001862FB" w:rsidRDefault="00F02EC5" w:rsidP="00F02EC5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กของแม่ที่มีต่อลูก จากบทประพันธ์กล่าวได้ว่า ด้วยความที่ลูกรักแม่ จึงไปรับแม่กลับมาจากขุนช้าง</w:t>
      </w:r>
    </w:p>
    <w:p w:rsidR="00F02EC5" w:rsidRPr="001862FB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พลายงามตามรับเอากลับม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นี้หน้าจะดำเป็นน้ำหมึก</w:t>
      </w:r>
    </w:p>
    <w:p w:rsidR="00F02EC5" w:rsidRPr="00410227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เริบใจด้วยเจ้าไวยกำลังฮึก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               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ะพาแม่ตกลึกให้จำตาย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102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๖.๘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สัมมาคารวะ</w:t>
      </w:r>
    </w:p>
    <w:p w:rsidR="00F02EC5" w:rsidRPr="001862FB" w:rsidRDefault="00F02EC5" w:rsidP="00F02E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ยงามรู้จักแสดงความเคารพนอบน้อม แม้จะอยู่ในสถานการณ์ขุ่นเคืองใจอยู่ก็ตาม แต่เมื่อเห็นมารดาก็ยังระลึกถึงพระคุณแล้วเข้ากราบไหว้</w:t>
      </w:r>
    </w:p>
    <w:p w:rsidR="00F02EC5" w:rsidRPr="001862FB" w:rsidRDefault="00F02EC5" w:rsidP="00F02EC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ใครถีบขุนช้างที่กลางตั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ึกกลัวจะถูกแม่วันทองนั่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02EC5" w:rsidRPr="001862FB" w:rsidRDefault="00020B44" w:rsidP="00F02E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2B1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24871</wp:posOffset>
            </wp:positionV>
            <wp:extent cx="2095500" cy="2095500"/>
            <wp:effectExtent l="0" t="0" r="0" b="0"/>
            <wp:wrapNone/>
            <wp:docPr id="12" name="Picture 12" descr="E:\พินิจวรรณคดี ม.๕ (อ.เค้ก)\กรอบ + รูปตกแต่ง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พินิจวรรณคดี ม.๕ (อ.เค้ก)\กรอบ + รูปตกแต่ง\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C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งนั่งลงนอบนบอภิวันทน์</w:t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อื้นอั้นอกแค้นน้ำตาคลอ</w:t>
      </w:r>
      <w:r w:rsidR="00F02EC5"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C3C97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:rsidR="005C3C97" w:rsidRDefault="005C3C97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3C97" w:rsidRDefault="005C3C97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3C97" w:rsidRDefault="005C3C97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3C97" w:rsidRDefault="005C3C97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3C97" w:rsidRDefault="005C3C97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3C97" w:rsidRDefault="005C3C97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EC5" w:rsidRPr="00941604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๗. </w:t>
      </w:r>
      <w:r w:rsidRPr="004102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สในวรรณคดี </w:t>
      </w:r>
    </w:p>
    <w:p w:rsidR="00F02EC5" w:rsidRPr="001862FB" w:rsidRDefault="00F02EC5" w:rsidP="00F02EC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๗.๑ </w:t>
      </w:r>
      <w:r w:rsidRPr="001862F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พิโรธวาทัง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เลยจะรับแม่กลับมา             ให้อยู่ด้วยบิดาเกษมศรี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ากให้พ้นคนอุบาทว์ชาติอัปรีย์              ยิ่งคิดก็ยิ่งมีความโกรธา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ดอึดฮึดฮัดด้วยขัดใจ                        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ไรตะวันจะลับหล้า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ห้องหวนละห้อยคอยเวลา                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วนสุริยาเลี้ยวลับเมรุไกร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ียบสัตว์จัตุบททวิบาท                       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าวดาษเดือนสว่างกระจ่างไข</w:t>
      </w:r>
    </w:p>
    <w:p w:rsidR="00F02EC5" w:rsidRPr="001862FB" w:rsidRDefault="00F02EC5" w:rsidP="00F02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ำค้างตกกระเซ็นเย็นเยือกใจ                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ัดเสียงคนใครไม่พูดจา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๗.๒ </w:t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าวรจนีย์</w:t>
      </w:r>
    </w:p>
    <w:p w:rsidR="00F02EC5" w:rsidRPr="001862FB" w:rsidRDefault="00F02EC5" w:rsidP="00F02EC5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นเวลาดึกกำดัดสงัดเงีย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   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บไม้แห้งแกร่งเกรียบระรุบร่อน </w:t>
      </w:r>
    </w:p>
    <w:p w:rsidR="00F02EC5" w:rsidRPr="001862FB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พายโชยเสาวรสขจายขจร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>       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จันทรแจ่มแจ้งกระจ่างดวง</w:t>
      </w:r>
    </w:p>
    <w:p w:rsidR="00F02EC5" w:rsidRPr="001862FB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เหว่าเร้าเสียงสำเนียงก้อง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ฆังฆ้องขานแข่งในวังหลวง</w:t>
      </w:r>
    </w:p>
    <w:p w:rsidR="00F02EC5" w:rsidRPr="001862FB" w:rsidRDefault="00F02EC5" w:rsidP="00F02EC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องน้องนอนสนิททรวง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ง่วงระงับสู่ภวังค์</w:t>
      </w:r>
    </w:p>
    <w:p w:rsidR="00F02EC5" w:rsidRPr="001862FB" w:rsidRDefault="00F02EC5" w:rsidP="00F02EC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         ๗.๓ </w:t>
      </w:r>
      <w:r w:rsidRPr="001862F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ัลลาปังคพิสัย</w:t>
      </w:r>
    </w:p>
    <w:p w:rsidR="00F02EC5" w:rsidRPr="001862FB" w:rsidRDefault="00F02EC5" w:rsidP="00F02EC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ใครถีบขุนช้างที่กลางตั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ึกกลัวจะถูกแม่วันทองนั่น</w:t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02EC5" w:rsidRPr="005C3C97" w:rsidRDefault="00F02EC5" w:rsidP="005C3C9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2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งนั่งลงนอบนบอภิวันทน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2F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ะอื้นอั้นอกแค้นน้ำตาคลอ</w:t>
      </w:r>
      <w:r w:rsidR="005C3C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40E7E" w:rsidRDefault="002347FB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47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844</wp:posOffset>
            </wp:positionV>
            <wp:extent cx="5731510" cy="3227159"/>
            <wp:effectExtent l="0" t="0" r="2540" b="0"/>
            <wp:wrapNone/>
            <wp:docPr id="10" name="Picture 10" descr="E:\พินิจวรรณคดี ม.๕ (อ.เค้ก)\กรอบ + รูปตกแต่ง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พินิจวรรณคดี ม.๕ (อ.เค้ก)\กรอบ + รูปตกแต่ง\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0E7E" w:rsidRDefault="00540E7E" w:rsidP="005925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257B" w:rsidRPr="0059257B" w:rsidRDefault="00A650D6" w:rsidP="005925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257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นื้อเรื่อง</w:t>
      </w:r>
    </w:p>
    <w:p w:rsidR="00D31A3D" w:rsidRDefault="00A650D6" w:rsidP="005925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50D6">
        <w:rPr>
          <w:rFonts w:ascii="TH SarabunPSK" w:hAnsi="TH SarabunPSK" w:cs="TH SarabunPSK" w:hint="cs"/>
          <w:b/>
          <w:bCs/>
          <w:sz w:val="32"/>
          <w:szCs w:val="32"/>
          <w:cs/>
        </w:rPr>
        <w:t>เสภาขุนช้างขุนแผน ตอน ขุนช้างถวายฎีกา</w:t>
      </w:r>
    </w:p>
    <w:p w:rsidR="0059257B" w:rsidRPr="0059257B" w:rsidRDefault="0059257B" w:rsidP="0059257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จะกล่าวถึงโฉมเจ้าพลายง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มื่อเป็นความชนะขุนช้างนั่น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ลับมาอยู่บ้านสำราญคร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กษมสันต์สองสมภิรมย์ยวน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้อมญาติขาดอยู่แต่มารด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ึกนึกตรึกตราละห้อยหวน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โอ้ว่าแม่วันทองช่างหมองนวล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สมควรเคียงคู่กับขุนช้าง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ออนี่เนื้อเคราะห์กรรมมานำผิ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่าอายมิตรหมองใจไม่หายหมาง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ฝ่ายพ่อมีบุญเป็นขุนน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ต่แม่ไปแนบข้างคนจัญไร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ูปร่างวิปริตผิดกว่า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ทรพลอัปรีย์ไม่ดีได้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ใจคอชั่วโฉดโหดไร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่างไปหลงรักใคร่ได้เป็นดี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ันนั้นแพ้กูเมื่อดำน้ำ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กริ้วซ้ำจะฆ่าให้เป็นผี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สนแค้นด้วยมารดายังปราน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ไปขอชีวีขุนช้างไว้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ค้นแม่จำจะแก้ให้หายแค้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ทดแทนอ้ายขุนช้างบ้างไม่ได้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มายจิตคิดจะให้มันบรรลั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สมใจจำเพาะเคราะห์มันดี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เลยจะรับแม่กลับ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อยู่ด้วยบิดาเกษมศรี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ากให้พ้นคนอุบาทว์ชาติอัปรีย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ิ่งคิดก็ยิ่งมีความโกรธา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ัดอึดฮึดฮัดด้วยขัด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ื่อไรตะวันจะลับหล้า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ข้าห้องหวนละห้อยคอยเวล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วนสุริยาเลี้ยวลับเมรุไกร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งียบสัตว์จัตุบททวิบาท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าวดาษเดือนสว่างกระจ่างไข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้ำค้างตกกระเซ็นเย็นเยือก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งัดเสียงคนใครไม่พูดจา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ด้ยินเสียงฆ้องย่ำประจำวั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107A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อยลมล่องดังถึงเคหา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ะเนนับย่ำยามได้สามคร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ูเวลาปลอดห่วงทักทิน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ฟ้าขาวดาวเด่นดวงสว่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107A2C">
        <w:rPr>
          <w:rFonts w:ascii="TH SarabunPSK" w:hAnsi="TH SarabunPSK" w:cs="TH SarabunPSK"/>
          <w:sz w:val="32"/>
          <w:szCs w:val="32"/>
          <w:cs/>
        </w:rPr>
        <w:tab/>
      </w:r>
      <w:r w:rsidR="00107A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ันทร์กระจ่างทรงกลดหมดเมฆสิ้น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เซ่นเหล้าข้าวปลาให้พรายกิ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107A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กขมิ้นว่านยาเข้าทาตัว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งยันต์ราชะเอาปะอ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107A2C">
        <w:rPr>
          <w:rFonts w:ascii="TH SarabunPSK" w:hAnsi="TH SarabunPSK" w:cs="TH SarabunPSK"/>
          <w:sz w:val="32"/>
          <w:szCs w:val="32"/>
          <w:cs/>
        </w:rPr>
        <w:tab/>
      </w:r>
      <w:r w:rsidR="00107A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ยิบยกมงคลขึ้นใส่หัว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ป่ามนตร์เบื้องบนชอุ่มม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107A2C">
        <w:rPr>
          <w:rFonts w:ascii="TH SarabunPSK" w:hAnsi="TH SarabunPSK" w:cs="TH SarabunPSK"/>
          <w:sz w:val="32"/>
          <w:szCs w:val="32"/>
          <w:cs/>
        </w:rPr>
        <w:tab/>
      </w:r>
      <w:r w:rsidR="00107A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ายยั่วยวนใจให้ไคลคลา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ับดาบเคยปราบณรงค์ร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337533">
        <w:rPr>
          <w:rFonts w:ascii="TH SarabunPSK" w:hAnsi="TH SarabunPSK" w:cs="TH SarabunPSK"/>
          <w:sz w:val="32"/>
          <w:szCs w:val="32"/>
          <w:cs/>
        </w:rPr>
        <w:tab/>
      </w:r>
      <w:r w:rsidR="00337533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ร็จครบบริกรรมพระคาถา</w:t>
      </w: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งจากเรือนไปมิได้ช้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337533">
        <w:rPr>
          <w:rFonts w:ascii="TH SarabunPSK" w:hAnsi="TH SarabunPSK" w:cs="TH SarabunPSK"/>
          <w:sz w:val="32"/>
          <w:szCs w:val="32"/>
          <w:cs/>
        </w:rPr>
        <w:tab/>
      </w:r>
      <w:r w:rsidR="00337533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ีบมาถึงบ้านขุนช้างพลัน ฯ</w:t>
      </w:r>
    </w:p>
    <w:p w:rsidR="00273A96" w:rsidRDefault="00273A96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273A96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7533">
        <w:rPr>
          <w:rFonts w:ascii="TH SarabunPSK" w:hAnsi="TH SarabunPSK" w:cs="TH SarabunPSK"/>
          <w:sz w:val="32"/>
          <w:szCs w:val="32"/>
          <w:cs/>
        </w:rPr>
        <w:tab/>
      </w:r>
      <w:r w:rsidR="00337533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เห็นคนนอนล้อมอ้อมเป็นว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ประตูลั่นมั่นคงขอบรั้วกั้น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องไฟสว่างดังกลางว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มายสำคัญตรงมาหน้าประตู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ร่ายมนตรามหาสะก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ื่อมหมดอาถรรพ์ที่ฝังอยู่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ภูตพรายนายขุนช้างวางวิ่งพรู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นผู้ในบ้านก็ซานเซอะ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ชายหญิงง่วงงมล้มหลั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อนทับคว่ำหงายก่ายกันเปรอะ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ี่ปลาคาไฟมันไหลเลอะ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โงกเงอะงุยงมไม่สมประดี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ช้พรายถอดกลอนถอนลิ่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อยทิ่มถอดหลุดไปจากที่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่างเท้าก้าวไปในทันท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ได้มีใครทักแต่สักคน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ีแต่หลับเพ้อมะเมอฝ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ไฟกองป้องกันทุกแห่งหน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ผู้คนเงียบสำเนียงเสียงแต่กร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าจนถึงเรือนเจ้าขุนช้าง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ุดเทียนสะกดข้าวสารปร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ภูตพรายโดดเรือนสะเทือนผาง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ะเดาะดาลบานเปิดหน้าต่างก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่างเท้าก้าวขึ้นร้านดอกไม้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อมหวนอวลอบบุปผาชาติ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บิกบานก้านกลาดกิ่งไสว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รณูฟูร่อนขจร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1FE5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่างเท้าก้าวไปไม่โครมคราม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้าไทนอนหลับลงทับก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C71FE5">
        <w:rPr>
          <w:rFonts w:ascii="TH SarabunPSK" w:hAnsi="TH SarabunPSK" w:cs="TH SarabunPSK"/>
          <w:sz w:val="32"/>
          <w:szCs w:val="32"/>
          <w:cs/>
        </w:rPr>
        <w:tab/>
      </w:r>
      <w:r w:rsidR="00C71FE5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ะเดาะกลอนถอนลั่นถึงชั้นสาม</w:t>
      </w:r>
    </w:p>
    <w:p w:rsidR="0059257B" w:rsidRPr="0059257B" w:rsidRDefault="00337533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ระจกฉากหลากสลับวับแวมว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C71FE5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ร่ามแสงโคมแก้วแววจับตา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่านมู่ลี่มีฉากประจำกั้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ัฒจันทร์เครื่องแก้วก็หนักหนา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มพลางย่างเยื้องชำเลือง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ปิดมุ้งเห็นหน้าแม่วันทอง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ิ่งนอนอยู่บนเตียงเคียงขุนช้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แนบข้างกอดกลมประสมสอง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จ็บใจดังหัวใจจะพังพ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ยับจ้องดาบง่าอยากฆ่าฟัน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ใคร่ถีบขุนช้างที่กลางต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ึกกลัวจะถูกแม่วันทองนั่น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ลางนั่งลงนอบนบอภิวันท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ะอื้นอั้นอกแค้นน้ำตาคลอ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โอ้แม่เจ้าประคุณของลูกเอ๋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ควรเลยจะพรากจากคุณพ่อ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วรกรรมนำไปไม่รั้งรอ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พอที่จะต้องพรากก็จากมา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ไปฉุดมารดาเอามาไว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หัวใสข่มเหงไม่เกรงหน้า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ี่ทำแค้นกูจะแทนให้ทันต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อษมาแม่แล้วก็ขับพราย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ป่าลงด้วยพระเวทวิทย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ารดาก็ฟื้นตื่นโดยง่าย</w:t>
      </w:r>
    </w:p>
    <w:p w:rsid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าบใส่ฝักไว้ไม่เคลื่อนคล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ันทองรู้สึกกายก็ลืมตา ฯ</w:t>
      </w:r>
    </w:p>
    <w:p w:rsidR="00C71FE5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จึงโฉมเจ้าวันท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ต้องมนต์มัวหมองเป็นหนักหนา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ื่นพลางทางชำเลืองนัยน์ตา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ลูกยานั้นยืนอยู่ริมเตียง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ำคัญคิดว่าผู้ร้ายให้นึกกล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อดผัวร้องดิ้นจนสิ้นเสียง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ซวนซบหลบลงมาหมอบเมีย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หมื่นไวยเข้าเคียงห้ามมารดา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ะไรแม่แซ่ร้องทั้งห้องนอ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ูกร้อนรำคาญใจจึงมาหา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ร้องไยใช่โจรผู้ร้าย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นทนาด้วยลูกอย่าตกใจ ฯ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วันทองผ่องโสภ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ครั้นรู้ว่าลูกยาหากลัวไม่</w:t>
      </w:r>
    </w:p>
    <w:p w:rsidR="0059257B" w:rsidRPr="0059257B" w:rsidRDefault="00C71FE5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ุกออกมาพลันด้วยทันใ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หมื่นไวยเข้ากอดเอาบาทา</w:t>
      </w:r>
    </w:p>
    <w:p w:rsidR="0059257B" w:rsidRPr="0059257B" w:rsidRDefault="0047356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ันทองประคองสอดกอดลูกรั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ซบพักตร์ร้องไห้ไม่เงยหน้า</w:t>
      </w:r>
    </w:p>
    <w:p w:rsidR="0059257B" w:rsidRPr="0059257B" w:rsidRDefault="0047356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จ้ามาไยปานนี้นี่ลูกอ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ขารักษาอยู่ทุกแห่งตำแหน่งใน</w:t>
      </w:r>
    </w:p>
    <w:p w:rsidR="0059257B" w:rsidRPr="0059257B" w:rsidRDefault="0047356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ส่ดาลบ้านช่องกองไฟรอ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่อช่างลอบเข้ามากะไรได้</w:t>
      </w:r>
    </w:p>
    <w:p w:rsidR="0059257B" w:rsidRPr="0059257B" w:rsidRDefault="0047356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าจองทะนงตัวไม่กลัวภั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ี่พ่อใช้ฤๅว่าเจ้ามาเอง</w:t>
      </w:r>
    </w:p>
    <w:p w:rsidR="0059257B" w:rsidRPr="0059257B" w:rsidRDefault="0047356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ตื่นขึ้นมิเป็นกา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ขาจะรุกรานพาลข่มเหง</w:t>
      </w:r>
    </w:p>
    <w:p w:rsidR="0059257B" w:rsidRPr="0059257B" w:rsidRDefault="0047356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เกิดผิดแม่คิดคะนึงเกร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ฉวยสบเพลงพลาดพล้ำมิเป็นการ</w:t>
      </w:r>
    </w:p>
    <w:p w:rsidR="0059257B" w:rsidRPr="0059257B" w:rsidRDefault="0047356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ีธุระสิ่งไรในใจเจ้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่อจงเล่าแก่แม่แล้วกลับบ้าน</w:t>
      </w:r>
    </w:p>
    <w:p w:rsidR="00DD55AF" w:rsidRPr="0059257B" w:rsidRDefault="0047356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ควรทำเจ้าอย่าทำให้รำคาญ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หาญเหมือนพ่อนักคะนองใจ ฯ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จมื่นไวยสารภาพกราบบาท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ลูกมาผิดจริงหาเถียงไม่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ักตัวกลัวผิดแต่คิด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หักใจเพราะรักแม่วันทอง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ุกวันนี้ลูกชายสบายยศ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้อมหมดเมียมิ่งก็มีสอง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ีบ่าวไพร่ใช้สอยทั้งเงินท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ี่น้องข้างพ่อก็บริบูรณ์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ังขาดแต่แม่คุณไม่แลเห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ป็นอยู่ก็เหมือนตายไปหายสูญ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้อนี้ที่ทุกข์ยังเพิ่มพู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พร้อมมูลแม่ด้วยจะสำราญ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ูกมาหมายว่าจะมารั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ชิญแม่วันทองกลับคืนไปบ้าน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้นจะบังเกิดเหตุเภทพาล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ระการใดก็ตามแต่เวรา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าอยู่ไยกับไอ้หินชาติ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สนอุบาทว์ใจจิตริษยา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ังทองคำทำเลี่ยมปากกะล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น้าตาดำเหมือนมินหม้อมอม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มือนแมลงวันว่อนเคล้าที่เน่าชั่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าเกลือกกลั้วปทุมาลย์ที่หวานหอม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อกมะเดื่อฤๅจะเจือดอกพะยอ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นักแม่จะตรอมระกำใจ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่เลี้ยงลูกมาถึงเจ็ดขว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คราะห์ประจวบจากแม่หาเห็นไม่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คิดถึงลูกบ้างฤๅอย่างไ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ฤๅหาไม่ใจแม่ไม่คิดเลย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คิดเห็นเอ็นดูว่าลูกเต้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่ทูนเกล้าไปเรือนอย่าเชือนเฉย</w:t>
      </w:r>
    </w:p>
    <w:p w:rsid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ลูกคลายอารมณ์ได้ชมเช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มือนเมื่อครั้งแม่เคยเลี้ยงลูกมา ฯ</w:t>
      </w:r>
    </w:p>
    <w:p w:rsidR="00DD55AF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จึงโฉมเจ้าวันท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ศร้าหมองด้วยลูกเป็นหนักหนา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่อพลายงามทรามสวาดิของแม่อ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่โศกาเกือบเจียนจะบรรลัย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ช่จะอิ่มเอิบอาบด้วยเงินท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ใช่ของตัวทำมาแต่ไหน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ผู้คนช้างม้าแลข้าไท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รักใคร่เหมือนกับพ่อพลายงาม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ุกวันนี้ใช่แม่จะผาสุ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ีแต่ทุกข์ใจเจ็บดังเหน็บหนาม</w:t>
      </w:r>
    </w:p>
    <w:p w:rsidR="0059257B" w:rsidRPr="0059257B" w:rsidRDefault="00DD55AF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้องจำจนทนกรรมที่ติดต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ขืนความคิดไปก็ใช่ที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ื่อพ่อเจ้าเข้าคุกแม่ท้องแก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ขาฉุดแม่ใช่จะแกล้งแหนงหนี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ึงพ่อเจ้าเล่าไม่รู้ว่าร้ายด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ป็นหลายปีแม่มาอยู่กับขุนช้าง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ื่อพ่อเจ้ากลับมาแต่เชียงใหม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เพ็ดทูลสิ่งไรแต่สักอย่าง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ื่อคราวตัวแม่เป็นคนกล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่านก็วางบทคืนให้บิดา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จ้าเป็นถึงหัวหมื่นมหาดเล็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ใช่เด็กดอกจงฟังคำแม่ว่า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งเร่งกลับไปคิดกับบิด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ฟ้องหากราบทูลพระทรงธรรม์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องค์คงจะโปรดประทานให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ปรากฏยศไกรเฉิดฉัน</w:t>
      </w:r>
    </w:p>
    <w:p w:rsid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ันจะมาลักพาไม่ว่าก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ช่นนั้นใจแม่มิเต็มใจ ฯ</w:t>
      </w:r>
    </w:p>
    <w:p w:rsidR="004D6AE2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จึงโฉมเจ้าพลายง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ฟังความเห็นว่าแม่หาไปไม่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ิดบ่ายเบี่ยงเลี่ยงเลี้ยวเบี้ยวบิด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พราะรักไอ้ขุนช้างกว่าบิดา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ว่าอนิจจาลูกมารั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่ยังกลับทัดทานเป็นหนักหนา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มือนไม่มีรักใคร่ในลูก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อุตส่าห์มารับแล้วยังมิไป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ียแรงเป็นลูกผู้ชายไม่อายเพื่อ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พาแม่ไปเรือนให้จงได้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้นมิไปให้งามก็ตาม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บาปกรรมอย่างไรก็ตามที</w:t>
      </w:r>
    </w:p>
    <w:p w:rsidR="0059257B" w:rsidRP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ตัดเอาศีรษะของแม่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ิ้งแต่ตัวไว้ให้อยู่นี่</w:t>
      </w:r>
    </w:p>
    <w:p w:rsidR="0059257B" w:rsidRDefault="004D6AE2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่อย่าเจรจาให้ช้าท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วนแจ้งแสงศรีจะรีบไป ฯ</w:t>
      </w:r>
    </w:p>
    <w:p w:rsidR="00335DAE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วันทองผ่องโสภ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ห็นลูกยากัดฟันมันไส้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ือดาบฟ้าฟื้นยืนแกว่งไก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กใจกลัวว่าจะฆ่าฟัน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ปลอบว่าพลายงามพ่อทรามรั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ฮึกฮักว้าวุ่นทำหุนหัน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งครวญใคร่ให้เห็นข้อสำคัญ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่นี้พรั่นกลัวแต่จะเกิดความ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้วยเป็นข้าลักไปไทลัก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เบื้องหน้าจะอึงแม่จึงห้าม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เห็นเจ้าเป็นสุขไม่ลุกล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ตามเถิดมารดาจะคลาไคล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พลางนางลุกออกจากห้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ศร้าหมองโศกาน้ำตาไหล</w:t>
      </w:r>
    </w:p>
    <w:p w:rsid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หมื่นไวยก็พามารดา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อรุ่งแจ้งแสงใสก็ถึงเรือน ฯ</w:t>
      </w:r>
    </w:p>
    <w:p w:rsidR="00335DAE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จะกล่าวถึงเจ้าจอมหม่อมขุนช้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นอนครางหลับกรนอยู่ป่นเปื้อน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ัศจรรย์ฝันแปรแชเชือ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ขี้เรื้อนขึ้นตัวทั่วทั้งนั้น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าหมอมารักษายาเข้าปรอท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กินปอดตับไตออกไหลลั่น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ไส้น้อยไส้ใหญ่แลไส้ต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ฟันฟางก็หักจากปากตัว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กใจตื่นผวาคว้าวันท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้องว่าแม่คุณแม่ช่วยผัว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ุกขึ้นงกงันตัวสั่นร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นึกกลัวปรอทจะตอดตาย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ืมตาเหลียวหาเจ้าวันท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เห็นน้องห้องสว่างตะวันสาย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ผ้าผ่อนล่อนแก่นไม่ติดก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ม่านขาดเรี่ยรายประหลาดใจ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ะโกนเรียกในห้องวันทองเอ๋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าขานรับเช่นเคยสักคำไม่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ข้าวของมากมายก็หาย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ากประตูเปิดไว้ไม่ใส่กลอน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ลางเรียกหาข้าไทอยู่ว้าวุ่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ีอุ่นอีอิ่มอีฉิมอีสอน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ีมีอีมาอีสาค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ิ่งนอนไยหวามาหากู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บ่าวผู้หญิงวิ่งไปอยู่งกง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นายนั้นแก้ผ้ากางขาอยู่</w:t>
      </w:r>
    </w:p>
    <w:p w:rsidR="0059257B" w:rsidRPr="0059257B" w:rsidRDefault="00335DA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่างคนทรุดนั่งบังประตู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AA3C2C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กตะลึงแลดูไม่เข้ามา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เห็นข้าไม่มาใกล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ัดใจลุกขึ้นทั้งแก้ผ้า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หงนเถ่อเป้อปังยืนจังก้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่างเท้าก้าวมาไม่รู้ตัว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ายจันงันงกยกมือไหว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ั่นพ่อจะไปไหนพ่อทูนหัว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นุ่งผ่อนนุ่งผ้าดูน่ากล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มองดูตัวก็ตกใจ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องมือปิดขาเหมือนท่าเปรต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ครมาเทศน์เอาผ้ากูไปไหน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นึกอดสูหมู่ข้าไท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ายจันไปเอาผ้าให้ข้าที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ายจันตกใจเต็มประ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ข้าไปฉวยผ้าเอามาคลี่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ยิบยื่นส่งไปให้ทันท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ินหนีอดสูไม่ดูนาย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ตัวสั่นทาวบอกบ่าวไพร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ันทองไปไหนอย่างไรหาย</w:t>
      </w:r>
    </w:p>
    <w:p w:rsid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อ็งไปดูให้รู้ซึ่งแยบค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บแล้วอย่าวุ่นวายให้เชิญมา ฯ</w:t>
      </w:r>
    </w:p>
    <w:p w:rsidR="00AA3C2C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ข้าไทได้ฟังขุนช้างใช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่างเที่ยวค้นด้นไปจะเอาหน้า</w:t>
      </w:r>
    </w:p>
    <w:p w:rsidR="0059257B" w:rsidRPr="0059257B" w:rsidRDefault="00AA3C2C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ห้องนอกห้องในไม่พบพ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่วเคหาแล้วไปค้นจนแผ่นดิน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ประตูรั้วบ้านบานเปิดกว้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ผู้คนนอนสล้างไม่ตื่นสิ้น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าแรกแตกต้นเป็นมลทิ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ินใจกลับมาหาขุนช้าง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บอกว่าได้ค้นคว้าหาพบไม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ล้วเล่าแจ้งเหตุไปสิ้นทุกอย่าง</w:t>
      </w:r>
    </w:p>
    <w:p w:rsid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้าเห็นวิปริตผิดท่าท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ี่นวลนางวันทองนั้นหายไป ฯ</w:t>
      </w:r>
    </w:p>
    <w:p w:rsidR="0086681A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ขุนช้างฟังบ่าวบอ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หงื่อออกโซมล้านกระบานใส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ิดคิดให้แค้นแสนเจ็บ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่างทำได้ต่างต่างทุกอย่างจริง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องหนสามหนก่นแต่หน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ลั้งทีลงไม่รอดนางยอดหญิง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าวนั้นอ้ายขุนแผนมันแง้นชิ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ี่คราวนี้หนีวิ่งไปตามใคร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คิดว่าจะเป็นเห็นว่าแก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ังสาระแนหลบลี้หนีไปไหน</w:t>
      </w:r>
    </w:p>
    <w:p w:rsid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อาเถิดเป็นไรก็เป็น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เอากลับมาได้มิใช่กู ฯ</w:t>
      </w:r>
    </w:p>
    <w:p w:rsidR="0086681A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จะกล่าวถึงโฉมเจ้าพลายง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กรงเนื้อความนั่งนึกตรึกตรองอยู่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ขุนช้างสารพัดเป็นศัตรู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มันรู้ว่าลักเอาแม่มา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ก็จะสอดแนมแกมเท็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ปกราบทูลสมเด็จพระพันวษา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ูจะระแวงผิดในกิจ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ารดาก็จะต้องซึ่งโทษภัย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ิดแล้วเรียกหมื่นวิเศษผล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อ็งเป็นคนเคยชอบอัชฌาสัย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งไปบ้านขุนช้างด้วยทันใ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กล่เกลี่ยเสียอย่าให้มันโกรธา</w:t>
      </w:r>
    </w:p>
    <w:p w:rsidR="0059257B" w:rsidRPr="0059257B" w:rsidRDefault="002347FB" w:rsidP="0059257B">
      <w:pPr>
        <w:rPr>
          <w:rFonts w:ascii="TH SarabunPSK" w:hAnsi="TH SarabunPSK" w:cs="TH SarabunPSK"/>
          <w:sz w:val="32"/>
          <w:szCs w:val="32"/>
        </w:rPr>
      </w:pPr>
      <w:r w:rsidRPr="002347F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360143</wp:posOffset>
            </wp:positionV>
            <wp:extent cx="1823859" cy="1766537"/>
            <wp:effectExtent l="0" t="0" r="5080" b="5715"/>
            <wp:wrapNone/>
            <wp:docPr id="9" name="Picture 9" descr="E:\LINE\เด็กไทย\รูปการ์ตูนไทย-219-233x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INE\เด็กไทย\รูปการ์ตูนไทย-219-233x2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59" cy="17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A">
        <w:rPr>
          <w:rFonts w:ascii="TH SarabunPSK" w:hAnsi="TH SarabunPSK" w:cs="TH SarabunPSK"/>
          <w:sz w:val="32"/>
          <w:szCs w:val="32"/>
          <w:cs/>
        </w:rPr>
        <w:tab/>
      </w:r>
      <w:r w:rsidR="0086681A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บอกว่าเราจับไข้มาหลายว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86681A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กรงแม่จะไม่ทันมาเห็นหน้า</w:t>
      </w:r>
    </w:p>
    <w:p w:rsidR="0059257B" w:rsidRPr="0059257B" w:rsidRDefault="002347FB" w:rsidP="0059257B">
      <w:pPr>
        <w:rPr>
          <w:rFonts w:ascii="TH SarabunPSK" w:hAnsi="TH SarabunPSK" w:cs="TH SarabunPSK"/>
          <w:sz w:val="32"/>
          <w:szCs w:val="32"/>
        </w:rPr>
      </w:pPr>
      <w:r w:rsidRPr="002347F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80614</wp:posOffset>
            </wp:positionH>
            <wp:positionV relativeFrom="paragraph">
              <wp:posOffset>245061</wp:posOffset>
            </wp:positionV>
            <wp:extent cx="1699416" cy="1490931"/>
            <wp:effectExtent l="0" t="0" r="0" b="0"/>
            <wp:wrapNone/>
            <wp:docPr id="8" name="Picture 8" descr="E:\LINE\เด็กไทย\atoo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INE\เด็กไทย\atoon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62" cy="14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A">
        <w:rPr>
          <w:rFonts w:ascii="TH SarabunPSK" w:hAnsi="TH SarabunPSK" w:cs="TH SarabunPSK"/>
          <w:sz w:val="32"/>
          <w:szCs w:val="32"/>
          <w:cs/>
        </w:rPr>
        <w:tab/>
      </w:r>
      <w:r w:rsidR="0086681A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ื่อคืนนี้ซ้ำมีอันเป็น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86681A">
        <w:rPr>
          <w:rFonts w:ascii="TH SarabunPSK" w:hAnsi="TH SarabunPSK" w:cs="TH SarabunPSK"/>
          <w:sz w:val="32"/>
          <w:szCs w:val="32"/>
          <w:cs/>
        </w:rPr>
        <w:tab/>
      </w:r>
      <w:r w:rsidR="0086681A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ราใช้คนไปหาแม่วันทอง</w:t>
      </w:r>
      <w:r w:rsidR="00540E7E">
        <w:rPr>
          <w:rFonts w:ascii="TH SarabunPSK" w:hAnsi="TH SarabunPSK" w:cs="TH SarabunPSK"/>
          <w:sz w:val="32"/>
          <w:szCs w:val="32"/>
        </w:rPr>
        <w:br/>
      </w:r>
      <w:r w:rsidR="00540E7E">
        <w:rPr>
          <w:rFonts w:ascii="TH SarabunPSK" w:hAnsi="TH SarabunPSK" w:cs="TH SarabunPSK"/>
          <w:sz w:val="32"/>
          <w:szCs w:val="32"/>
        </w:rPr>
        <w:br/>
      </w:r>
      <w:r w:rsidR="00540E7E">
        <w:rPr>
          <w:rFonts w:ascii="TH SarabunPSK" w:hAnsi="TH SarabunPSK" w:cs="TH SarabunPSK"/>
          <w:sz w:val="32"/>
          <w:szCs w:val="32"/>
        </w:rPr>
        <w:br/>
      </w:r>
      <w:r w:rsidR="00540E7E">
        <w:rPr>
          <w:rFonts w:ascii="TH SarabunPSK" w:hAnsi="TH SarabunPSK" w:cs="TH SarabunPSK"/>
          <w:sz w:val="32"/>
          <w:szCs w:val="32"/>
        </w:rPr>
        <w:br/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อขณะมารดามาส่งทุกข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้องปลุกเข้าไปถึงในห้อง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รีบมาเร็วไวดังใจป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ักษาจนแสงทองสว่างฟ้า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ตายคลายคืนฟื้นขึ้นได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ูขอแม่ไว้พอเห็นหน้า</w:t>
      </w:r>
    </w:p>
    <w:p w:rsid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ต่พอให้เคลื่อนคลายหลายเวล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จะส่งมารดานั้นคืนไป ฯ</w:t>
      </w:r>
    </w:p>
    <w:p w:rsidR="0086681A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หมื่นวิเศษรับคำแล้วอำล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รีบมาบ้านขุนช้างหาช้าไม่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นถึงแอบดูอยู่แต่ไกล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ผู้คนขวักไขว่ทั้งเรือนชาน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นั่งเยี่ยมหน้าต่างเรือ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ูหน้าเฝื่อนทีโกรธอยู่งุ่นง่าน</w:t>
      </w:r>
    </w:p>
    <w:p w:rsid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ดื้อเดินเข้าไปไม่เป็นกา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ิดแล้วลงคลานเข้าประตู ฯ</w:t>
      </w:r>
    </w:p>
    <w:p w:rsidR="0086681A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เจ้าจอมหม่อมขุนช้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นั่งคาหน้าต่างเยี่ยมหน้าอยู่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คนคลานเข้ามาเหลือบตาดู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ี่มาล้อหลอกกูฤๅอย่างไร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ะไรพอสว่างวางเข้า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ด็กหวาจับถองให้จงได้</w:t>
      </w:r>
    </w:p>
    <w:p w:rsid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ุกขึ้นถกเขมรร้องเกน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ุดอ้ายไพร่ขี้ครอกหลอกผู้ดี ฯ</w:t>
      </w:r>
    </w:p>
    <w:p w:rsidR="0086681A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วิเศษผลคนว่องไ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ยกมือขึ้นไหว้ไม่วิ่งหนี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้องตอบไปพลันในทันท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นดีดอกข้าไหว้ใช่คนพาล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้าพเจ้าเป็นบ่าวพระหมื่นไว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ป็นขุนหมื่นรับใช้อยู่ในบ้าน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่านใช้ให้กระผมมากราบกรา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อประทานคืนนี้พระหมื่นไวย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จ็บจุกปัจจุบันมีอันเป็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ก้ไขก็เห็นหาหายไม่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้องโอดโดดดิ้นเพียงสิ้น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ใช้ให้ตัวข้ามาแจ้งการ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อพบท่านมารดามาส่งทุกข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้าพเจ้าร้องปลุกไปในบ้าน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กลับขึ้นเคหาเห็นช้านา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่านจึงรีบไปในกลางคืน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ยาบาลคุณพระนายพอคลายไข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ุณอย่าสงสัยว่าไปอื่น</w:t>
      </w:r>
    </w:p>
    <w:p w:rsidR="0086681A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คำมั่นสั่งมาว่ายั่งยื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อหายเจ็บแล้วจะคืนไม่นอนใจ ฯ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ขุนช้างได้ฟังว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ค้นดังเลือดตาจะหลั่งไหล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ับโมโหโกรธาทำว่า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ราก็ไม่ว่าไรสุดแต่ดี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ารไข้เจ็บล้มตายไม่วายเว้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ระจุบันอันเป็นทั้งกรุงศรี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ขัดสนสิ่งไรที่ไม่ม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มาเอาที่นี่อย่าเกรงใจ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แล้วปิดบานหน้าต่างผ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เดือดดาลทะยานไส้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อดตัวลงกับหมอนถอนฤทั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ูดู๋เป็นได้เจียววันทอง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พราะกูแพ้ความจมื่นไว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จึงเหิมใจทำจองหอง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่อลูกแม่ลูกถูกทำน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ึงสองครั้งแล้วเป็นแต่เช่นนี้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พ่อไปเชียงใหม่มีชัย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ั้งตัวดังพระยาราชสีห์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ลูกเป็นหมื่นไวยทำไมม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กูนี้คนผิดติดโทษทัณฑ์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จึงข่มเหงไม่เกรง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พึ่งพาใครได้ที่ไหนนั่น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นางน้อยใหญ่เกรงใจก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ึงฟ้องมันก็จะปิดให้มิดไป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ามบุญตามกรรมได้ทำ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DC564D">
        <w:rPr>
          <w:rFonts w:ascii="TH SarabunPSK" w:hAnsi="TH SarabunPSK" w:cs="TH SarabunPSK"/>
          <w:sz w:val="32"/>
          <w:szCs w:val="32"/>
          <w:cs/>
        </w:rPr>
        <w:tab/>
      </w:r>
      <w:r w:rsidR="00DC564D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เฆี่ยนฆ่าหาคิดชีวิตไม่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ิ่งคิดเดือดดาลทะยาน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DC564D">
        <w:rPr>
          <w:rFonts w:ascii="TH SarabunPSK" w:hAnsi="TH SarabunPSK" w:cs="TH SarabunPSK"/>
          <w:sz w:val="32"/>
          <w:szCs w:val="32"/>
          <w:cs/>
        </w:rPr>
        <w:tab/>
      </w:r>
      <w:r w:rsidR="00DC564D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ฉวยได้กระดานชนวนมา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่างฟ้องท่องเทียบให้เรียบร้อ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DC564D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อยคำถี่ถ้วนเป็นหนักหนา</w:t>
      </w:r>
    </w:p>
    <w:p w:rsidR="0059257B" w:rsidRPr="0059257B" w:rsidRDefault="0086681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งกระดาษพับไว้มิได้ช้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DC564D">
        <w:rPr>
          <w:rFonts w:ascii="TH SarabunPSK" w:hAnsi="TH SarabunPSK" w:cs="TH SarabunPSK"/>
          <w:sz w:val="32"/>
          <w:szCs w:val="32"/>
          <w:cs/>
        </w:rPr>
        <w:tab/>
      </w:r>
      <w:r w:rsidR="00DC564D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าบน้ำผลัดผ้าแล้วคลาไคล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ันนั้นพอพระปิ่นนรินทร์ราช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ด็จประพาสบัวยังหากลับไม่</w:t>
      </w:r>
    </w:p>
    <w:p w:rsid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มาถึงซึ่งวังใ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คอยจ้องที่ใต้ตำหนักน้ำ ฯ</w:t>
      </w:r>
    </w:p>
    <w:p w:rsidR="00DC564D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จะกล่าวถึงพระองค์ผู้ทรงเดช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สด็จคืนนิเวศน์พอจวบค่ำ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ฝีพายรายเล่มมาเต็มลำ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รือประจำแหนแห่เซ็งแซ่มา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อเรือพระที่นั่งประทับที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ก็รี่ลงตีนท่า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อยคอชูหนังสือดื้อเข้า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ผุดโผล่โงหน้ายึดแคมเรือ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ข้าตรงบโทนอ้นต้นกัญญ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พื่อนโขกลงด้วยกะลาว่าผีเสื้อ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หาดเล็กอยู่งานพัดพลัดตกเรือ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้องว่าเสือตัวใหญ่ว่ายน้ำมา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ดึงดื้อมือยึดเรือ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ใช่เสือกระหม่อมฉานล้านเกศา</w:t>
      </w:r>
    </w:p>
    <w:p w:rsid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ู้ตายขอถวายซึ่งฎีก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ค้นเหลือปัญญาจะทานทน ฯ</w:t>
      </w:r>
    </w:p>
    <w:p w:rsidR="00DC564D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สมเด็จพระพันวษ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ทรงพระโกรธาโกลาหล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ุดอ้ายจัญไรมิใช่ค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บนบกบนฝั่งดังไม่มี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ช่ที่ใช่ทางวางเข้า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ฤๅอ้ายช้างเป็นบ้ากระมังนี่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ฮ้ยใครรับฟ้องของมันท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ีเสียสามสิบจึงปล่อยไป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หาดเล็กก็รับเอาฟ้อง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ำรวจคว้าขุนช้างหาวางไม่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งพระราชอาญาตามว่าไว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จึงให้ตั้งกฤษฎีกา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ตั้งแต่วันนี้สืบต่อ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น้าที่ของผู้ใดให้รักษา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ประมาทราชการไม่นำพ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ล่อยให้ใครเข้ามาในล้อมวง</w:t>
      </w:r>
    </w:p>
    <w:p w:rsidR="0059257B" w:rsidRPr="0059257B" w:rsidRDefault="00DC564D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ะวางโทษเบ็ดเสร็จเจ็ดสถา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264417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ึงประหารชีวิตเป็นผุยผง</w:t>
      </w:r>
    </w:p>
    <w:p w:rsidR="0059257B" w:rsidRDefault="00264417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ามกฤษฎีการักษาพระองค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ล้วลงจากพระที่นั่งเข้าวังใน ฯ</w:t>
      </w:r>
    </w:p>
    <w:p w:rsidR="00264417" w:rsidRPr="0059257B" w:rsidRDefault="00264417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264417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จะกล่าวถึงขุนแผนแสนสนิท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รืองฤทธิฦๅจบพิภพไหว</w:t>
      </w:r>
    </w:p>
    <w:p w:rsidR="0059257B" w:rsidRPr="0059257B" w:rsidRDefault="00264417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ู่บ้านสุขเกษมเปรม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มสนิทพิสมัยด้วยสองนาง</w:t>
      </w:r>
    </w:p>
    <w:p w:rsidR="0059257B" w:rsidRPr="0059257B" w:rsidRDefault="00725824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าวทองกับเจ้าแก้วกิริย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รนนิบัติวัตถาไม่ห่างข้าง</w:t>
      </w:r>
    </w:p>
    <w:p w:rsidR="0059257B" w:rsidRPr="0059257B" w:rsidRDefault="00725824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พลิดเพลินจำเริญใจไม่เว้นว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ืนนั้นในกลางซึ่งราตรี</w:t>
      </w:r>
    </w:p>
    <w:p w:rsidR="0059257B" w:rsidRPr="0059257B" w:rsidRDefault="00725824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างแก้วลาวทองทั้งสองหลั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แผนกลับผวาตื่นฟื้นจากที่</w:t>
      </w:r>
    </w:p>
    <w:p w:rsidR="0059257B" w:rsidRPr="0059257B" w:rsidRDefault="00725824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จันทรจรแจ่มกระจ่างด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พายพัดมาลีตรลบไป</w:t>
      </w:r>
    </w:p>
    <w:p w:rsidR="0059257B" w:rsidRPr="0059257B" w:rsidRDefault="00725824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ิดคะนึงถึงมิตรแต่ก่อนเก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ิจจาเจ้าเหินห่างร้างพิสมัย</w:t>
      </w:r>
    </w:p>
    <w:p w:rsidR="0059257B" w:rsidRPr="0059257B" w:rsidRDefault="00725824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ึงสองครั้งตั้งแต่พรากจากพี่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9E3A99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ังเด็ดใจจากร่างก็ราวกัน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ูก็ชั่วมัวรักแต่สองน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ะวางให้วันทองน้องโศกศัลย์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ื่อตีได้เชียงใหม่ก็โปรดคร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เพ็ดทูลคราวนั้นก็คล่องใจ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ารพัดที่จะว่าได้ทุกอย่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ขุนช้างไหนจะโต้จะตอบได้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ควรเลยเฉยมาไม่อาลั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บัดนี้เล่าเจ้าไวยไปรับมา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ำกูจะไปสู่สวาดิน้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จ้าวันทองจะคอยละห้อยหา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ิดพลางจัดแจงแต่งกาย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้ำอบทาหอมฟุ้งจรุงใจ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อกจากห้องย่องเดินดำเนิน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ึงเรือนลูกยาหาช้าไม่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ข้าห้องวันทองในทันใ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นางหลับใหลนิ่งนิทรา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ดตัวลงนั่งข้างวันท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ตือนต้องด้วยความเสนหา</w:t>
      </w:r>
    </w:p>
    <w:p w:rsid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ั่นปลุกลุกขึ้นเถิดน้องอ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ี่มาหาแล้วอย่านอนเลย ฯ</w:t>
      </w:r>
    </w:p>
    <w:p w:rsidR="009E3A99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นางวันทองตื่นอยู่รู้สึกต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หมายใจว่าผัวก็ทำเฉย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ิ่งดูอารมณ์ที่ชมเช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รักจริงฤๅจะเปรยเป็นจำใจ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ต่นิ่งดูกิริยาเป็นช้านา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าว่าขานโต้ตอบอย่างไรไม่</w:t>
      </w:r>
    </w:p>
    <w:p w:rsid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รักทั้งแค้นแน่นฤทั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วามอาลัยปั่นป่วนยวนวิญญาณ์ ฯ</w:t>
      </w:r>
    </w:p>
    <w:p w:rsidR="009E3A99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โอ้เจ้าแก้วแววตาของพี่เอ๋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จ้าหลับใหลกะไรเลยเป็นหนักหนา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ังนิ่มน้องหมองใจไม่นำพ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ฤๅขัดเคืองคิดว่าพี่ทอดทิ้ง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วามรักหนักหน่วงทรวงสวาดิ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ี่ไม่คลาศคลายรักแต่สักสิ่ง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ผอิญเป็นวิปริตพี่ผิดจริ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นอนนิ่งถือโทษโกรธอยู่ไย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พลางเอนแอบลงแนบข้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ูบพลางชวนชิดพิสมัย</w:t>
      </w:r>
    </w:p>
    <w:p w:rsid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ูบไล้พิไรปลอบให้ชอบ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ป็นไรจึงไม่ฟื้นตื่นนิทรา ฯ</w:t>
      </w:r>
    </w:p>
    <w:p w:rsidR="009E3A99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เจ้าวันทองน้องตื่นจากที่นอ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โอนอ่อนวอนไหว้พิไรว่า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ม่อมน้อยใจฤๅที่ไม่เจร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CC1E71">
        <w:rPr>
          <w:rFonts w:ascii="TH SarabunPSK" w:hAnsi="TH SarabunPSK" w:cs="TH SarabunPSK"/>
          <w:sz w:val="32"/>
          <w:szCs w:val="32"/>
          <w:cs/>
        </w:rPr>
        <w:tab/>
      </w:r>
      <w:r w:rsidR="00CC1E71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ช่ตัวข้านี้จะงอนค่อนพิไร</w:t>
      </w:r>
    </w:p>
    <w:p w:rsidR="0059257B" w:rsidRPr="0059257B" w:rsidRDefault="009E3A99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อบผิดพ่อจงคิดคะนึงตร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CC1E71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ันตัวน้องมลทินหาสิ้นไม่</w:t>
      </w:r>
    </w:p>
    <w:p w:rsidR="0059257B" w:rsidRPr="0059257B" w:rsidRDefault="00CC1E71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ระหนึ่งว่าวันทองนี้สอง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บไหนก็เป็นแต่เช่นนั้น</w:t>
      </w:r>
    </w:p>
    <w:p w:rsidR="0059257B" w:rsidRPr="0059257B" w:rsidRDefault="00CC1E71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ี่จริงใจถึงไปอยู่เรือนอื่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งคิดคืนที่หม่อมเป็นแม่นมั่น</w:t>
      </w:r>
    </w:p>
    <w:p w:rsidR="0059257B" w:rsidRPr="0059257B" w:rsidRDefault="00CC1E71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้วยรักลูกรักผัวยังพัวพ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าวนั้นก็ไปอยู่เพราะจำใจ</w:t>
      </w:r>
    </w:p>
    <w:p w:rsidR="0059257B" w:rsidRPr="0059257B" w:rsidRDefault="00CC1E71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ค้นคิดด้วยมิตรไม่รักเล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ามมีที่เชยเฉยเสียได้</w:t>
      </w:r>
    </w:p>
    <w:p w:rsidR="0059257B" w:rsidRPr="0059257B" w:rsidRDefault="00CC1E71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ียแรงร่วมทุกข์ยากกันกลางไพ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ินผลไม้ต่างข้าวทุกเพรางาย</w:t>
      </w:r>
    </w:p>
    <w:p w:rsidR="0059257B" w:rsidRPr="0059257B" w:rsidRDefault="00CC1E71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อได้ดีมีสุขลืมทุกข์ยา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เพราะหากหม่อมมีซึ่งที่หมาย</w:t>
      </w:r>
    </w:p>
    <w:p w:rsidR="0059257B" w:rsidRDefault="00CC1E71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นักก็เครื่องเคืองระค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อ็นดูน้องอย่าให้อายเขาอิกเลย ฯ</w:t>
      </w:r>
    </w:p>
    <w:p w:rsidR="00CC1E71" w:rsidRPr="0059257B" w:rsidRDefault="00CC1E71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CC1E71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พี่ผิดจริงแล้วเจ้าวันท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หม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ืมน้องหลงเลือนทำเชือนเฉย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ช่จะเพลิดเพลินชื่นเพราะอื่นเช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งยหน้าเถิดจะเล่าอย่าเฝ้าแค้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ื่อติดคุกทุกข์ถึงเจ้าทุกเช้าค่ำ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้องกลืนกล้ำโศกเศร้านั้นเหลือแส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ซ้ำขุนช้างคิดคดทำทดแท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ดูแคลนว่าพี่นี้ยากยับ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าลัยเจ้าเท่ากับดวงชีวิตพ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คิดจะหนีไปตามเอาเจ้ากลับ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กรงจะพากันผิดเข้าติดทั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ต่ขยับอยู่จนได้ไปเชียงอินท์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ลับมาหมายว่าจะไปต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อเจ้าไวยเป็นความก็ค้างสิ้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ัวอกใครได้แค้นในแผ่นดิ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เดือดดิ้นเท่าพี่กับวันทอง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ิดอยู่ว่าจะทูลพระพันวษ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ช้ากว่าจะได้มาร่วมห้อง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เป็นความอิกก็ตามแต่ทำน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ให้ลูกรับน้องมาร่วมเรือ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เป็นตายง่ายยากไม่ยากรั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ฟูมฟักเหมือนเมื่ออยู่ในกลางเถื่อ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อโทษที่พี่ผิดอย่าบิดเบือ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จ้าเพื่อนเสนหาจงอาลัย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ี่ผิดพี่ก็มาลุแก่โทษ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คุมโกรธคุมแค้นไปถึงไห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วามรักพี่ยังรักระงม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ตัดไมตรีตรึงให้ตรอมตาย</w:t>
      </w:r>
    </w:p>
    <w:p w:rsidR="0059257B" w:rsidRPr="0059257B" w:rsidRDefault="00254052" w:rsidP="0059257B">
      <w:pPr>
        <w:rPr>
          <w:rFonts w:ascii="TH SarabunPSK" w:hAnsi="TH SarabunPSK" w:cs="TH SarabunPSK"/>
          <w:sz w:val="32"/>
          <w:szCs w:val="32"/>
        </w:rPr>
      </w:pPr>
      <w:r w:rsidRPr="001172B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318135</wp:posOffset>
            </wp:positionV>
            <wp:extent cx="1293495" cy="1922780"/>
            <wp:effectExtent l="0" t="0" r="1905" b="1270"/>
            <wp:wrapNone/>
            <wp:docPr id="7" name="Picture 7" descr="E:\LINE\เด็กไทย\atoo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INE\เด็กไทย\atoon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B44" w:rsidRPr="00020B4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70510</wp:posOffset>
            </wp:positionV>
            <wp:extent cx="1270092" cy="1899090"/>
            <wp:effectExtent l="0" t="0" r="6350" b="6350"/>
            <wp:wrapNone/>
            <wp:docPr id="13" name="Picture 13" descr="E:\LINE\เด็กไทย\atoo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LINE\เด็กไทย\atoon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92" cy="18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72A">
        <w:rPr>
          <w:rFonts w:ascii="TH SarabunPSK" w:hAnsi="TH SarabunPSK" w:cs="TH SarabunPSK"/>
          <w:sz w:val="32"/>
          <w:szCs w:val="32"/>
          <w:cs/>
        </w:rPr>
        <w:tab/>
      </w:r>
      <w:r w:rsidR="00B3772A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พลางทางแอบเข้าแนบอ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B3772A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ระคองยกของสำคัญมั่นหมาย</w:t>
      </w:r>
    </w:p>
    <w:p w:rsid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จ้าเนื้อทิพหยิบชื่นอารมณ์ช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อสบายสักหน่อยอย่าโกรธา ฯ</w:t>
      </w:r>
    </w:p>
    <w:p w:rsidR="00B3772A" w:rsidRDefault="00B3772A" w:rsidP="0059257B">
      <w:pPr>
        <w:rPr>
          <w:rFonts w:ascii="TH SarabunPSK" w:hAnsi="TH SarabunPSK" w:cs="TH SarabunPSK"/>
          <w:sz w:val="32"/>
          <w:szCs w:val="32"/>
        </w:rPr>
      </w:pPr>
    </w:p>
    <w:p w:rsidR="00540E7E" w:rsidRDefault="00540E7E" w:rsidP="0059257B">
      <w:pPr>
        <w:rPr>
          <w:rFonts w:ascii="TH SarabunPSK" w:hAnsi="TH SarabunPSK" w:cs="TH SarabunPSK"/>
          <w:sz w:val="32"/>
          <w:szCs w:val="32"/>
        </w:rPr>
      </w:pPr>
    </w:p>
    <w:p w:rsidR="00540E7E" w:rsidRPr="0059257B" w:rsidRDefault="00540E7E" w:rsidP="00254052">
      <w:pPr>
        <w:jc w:val="right"/>
        <w:rPr>
          <w:rFonts w:ascii="TH SarabunPSK" w:hAnsi="TH SarabunPSK" w:cs="TH SarabunPSK"/>
          <w:sz w:val="32"/>
          <w:szCs w:val="32"/>
        </w:rPr>
      </w:pP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ใจน้องมิให้หมองอารมณ์หม่อ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ไม่ตัดใจให้ตรอมเสนหา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ตัดรักหักใจแล้วไม่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ม่อมอย่าว่าเลยว่าฉันไม่คืนคิด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ึงตัวไปใจยังนับอยู่ว่าผ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้องนี้กลัวบาปทับเมื่อดับจิต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ญิงเดียวชายครองเป็นสองมิต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มิปลิดเสียให้เปลื้องไม่ตามใจ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าวนั้นเมื่อตามไปกลางป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น้าดำเหมือนหนึ่งทามินหม้อไหม้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นะความงามหน้าดังเทียนชั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ขาฉุดไปเหมือนลงทะเลลึก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จ้าพลายงามตามรับเอากลับ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ีนี้หน้าจะดำเป็นน้ำหมึก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ำเริบใจด้วยเจ้าไวยกำลังฮึ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พาแม่ตกลึกให้จำตาย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ใช่หนุ่มดอกอย่ากลุ้มกำเริบรั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อาความผิดคิดหักให้เหือดหาย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รักน้องป้องปิดให้มิดอ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ฉันกลับกลายแล้วหม่อมจงฟาดฟั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ปเพ็ดทูลเสียให้ทูลกระหม่อมแจ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น้องจะแต่งบายศรีไว้เชิญขวัญ</w:t>
      </w:r>
    </w:p>
    <w:p w:rsid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พักวอนดอกจะนอนอยู่ด้วยก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เช่นนั้นฉันไม่เลยจะเคยตัว ฯ</w:t>
      </w:r>
    </w:p>
    <w:p w:rsidR="00B3772A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นิจจาใจเจ้าจะให้พี่เจ็บจิต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ดังเอากฤชแกระกรีดในอกผัว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กรงผิดคิดบาปจึงหลาบกล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ี่นี้ชั่วเพราะหมิ่นประมาทความ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ื่นไกลไหนพี่จะละเล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ี่เจ้าว่าดอกจะยั้งไว้ฟังห้าม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ียแรงมาว่าวอนจงผ่อนต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หวงห้ามเสนหาให้ช้าวั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พลางคลึงเคล้าเข้าแนบข้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ูบพลางทางปลอบประโลมขวัญ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่ายกอดสอดเกี่ยวพัลว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ันทองกั้นกีดไว้ไม่ตามใจ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ลิกผลักชักชวนให้ชื่นช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บือนบิดแบ่งรักหาร่วมไม่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ยดสยองพองเสียวแสยง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พายพัดมาลัยตรลบลอย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ลงภู่เฝ้าเคล้าไม้ในไพรชัฏ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เบิกบานก้านกลัดเกสรสร้อย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บันดาลคงคาทิพกะปริบกะปรอ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มพร้อยท้องฟ้านภาลัย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สนีครื้นครั่นสนั่นก้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้ำฟ้าหาต้องดอกไม้ไม่</w:t>
      </w:r>
    </w:p>
    <w:p w:rsidR="00B3772A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ระเซ็นรอบขอบสระสมุทไท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วิวใจแล้วก็หลับกับเตียงนอน ฯ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ั้นเวลาดึกกำดัดสงัดเงีย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ใบไม้แห้งแกร่งเกรียบระรุบร่อ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พายโชยเสาวรสขจายจ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จันทรแจ่มแจ้งกระจ่างดวง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ุเหว่าเร้าเสียงสำเนียงก้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ะฆังฆ้องขานแข่งในวังหลวง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ันทองน้องนอนสนิททรว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ิตรง่วงระงับสู่ภวังค์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ฝันว่าพลัดไปในไพรเถื่อ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ลื่อนเปื้อนไม่รู้ที่จะกลับหลัง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ดเลี้ยวเที่ยงหลงในดงรั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ังมีพยัคฆร้ายมาราวี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สองมองหมอบอยู่ริมท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อนางดั้นป่ามาถึงที่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โดดตะครุบคาดคั้นในทันท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ล้วฉุดคร่าพารี่ไปในไพร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ิ้นฝันครั้นตื่นตกประหม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วีดผวากอดผัวสะอื้นไห้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ล่าความบอกผัวด้วยกลัวภั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ระหลาดใจน้องฝันพรั่นอุรา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ต้เตียงเสียงหนูก็กุกก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แมลงมุมทุ่มอกที่ริมฝา</w:t>
      </w:r>
    </w:p>
    <w:p w:rsid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ิ่งหวาดหวั่นพรั่นตัวกลัวมรณ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ังวิญญาณ์นางจะพรากไปจากกาย ฯ</w:t>
      </w:r>
    </w:p>
    <w:p w:rsidR="00B3772A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ขุนแผนแสนสนิท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ฟังความตามนิมิตก็ใจหาย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งนี้น่าจะมีอันตร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ฝันร้ายสาหัสตัดตำรา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ิเคราะห์ดูทั้งยามอัฐก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บันดาลฤกษ์แรงเป็นหนักหนา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รู้ที่จะแถลงแจ้งกิจ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อดเมียเมินหน้าน้ำตากระเด็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แกล้งเพทุบายทำนาย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ฝันอย่างนี้มิใช่จะเกิดเข็ญ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พราะวิตกหมกไหม้จึงได้เป็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นื้อเย็นอยู่กับผัวอย่ากลัวทุกข์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ุ่งนี้พี่จะแก้เสนียดฝ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ล้วทำมิ่งสิ่งขวัญให้เป็นสุข</w:t>
      </w:r>
    </w:p>
    <w:p w:rsid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ให้เกิดราคีกลียุค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เป็นทุกข์เลยเจ้าจงเบาใจ ฯ</w:t>
      </w:r>
    </w:p>
    <w:p w:rsidR="00B3772A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ั้นว่ารุ่งสางสว่างฟ้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ุริยาแย้มเยี่ยมเหลี่ยมไศล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กล่าวถึงพระองค์ผู้ทรงชั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นาในพระที่นั่งบัลลังก์รัตน์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้อมด้วยพระกำนัลนักสน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มอบประนมเฝ้าแหนแน่นขนัด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ระจำตั้งเครื่องอานอยู่งานพั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รงเคืองขัดขุนช้างแต่กลางคื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สนถ่อยใครจะถ่อยเหมือนมันบ้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ุกอย่างที่จะชั่วอ้ายหัวลื่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วียนแต่เป็นถ้อยความไม่ข้ามคื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้ำยืนหยั่งไม่ถึงยังดึงมา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าวนั้นฟ้องกันด้วยวันท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ี่มันฟ้องใครอิกไอ้ชาติข้า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ำริพลางทางเสด็จยาตร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อกมาพระที่นั่งจักรพรรดิ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สูตรรูดกร่างกระจ่างองค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นางกราบราบลงเป็นขนัด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หน้าหลังเบียดเสียดเยียดยั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มอบอัดถัดกันเป็นหลั่นไป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อดพระเนตรมาเห็นขุนช้างเฝ้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ออใครเอาฟ้องมันไปไว้ไห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หมื่นศรีถวายพลันในทันใ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ับไว้คลี่ทอดพระเนตรพลั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อทรงจบแจ้งพระทัยในข้อห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โกรธาเคืองขุ่นหุนหั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เคี่ยวเข็ญทำเป็นอย่างไรก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ีวันทองคนเดียวไม่รู้แล้ว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าวกับไม่มีหญิงเฝ้าชิงก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ฤๅอีวันทองนั้นมันมีแก้ว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ูปอ้ายช้างชั่วช้าตาแบ้งแบ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ไม่เห็นแววที่ว่ามันจะรัก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ครจะเอาเป็นผัวเขากลัวอ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ัวหูดูเหมือนควายที่ตกปลัก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าวนั้นเป็นความกูถามซั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กหนักอยู่กับเถ้าศรีประจั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ันทองกูสิให้กับไอ้แผ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ยแล่นมาอยู่กับอ้ายช้างนั่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มื่นศรีไปเอาตัวมันมาพล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ั้งวันทองขุนแผนอ้ายหมื่นไวย ฯ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ฝ่ายพระหมื่นศรีได้รับสั่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ถอยหลังออกมาไม่ช้าได้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ั่งเวรกรมวังในทันใ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ำรวจในวิ่งตะบึงมาถึงพลั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ึ้นไปบนเรือนพระหมื่นไว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จ้งข้อรับสั่งไปขมีขมัน</w:t>
      </w:r>
    </w:p>
    <w:p w:rsid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ฟ้องร้องฎีกาพระทรงธรรม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ให้หาทั้งสามทั่นนั้นเข้าไป ฯ</w:t>
      </w:r>
    </w:p>
    <w:p w:rsidR="00B3772A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วันทองเจ้าพลายง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ได้ฟังความคร้ามครั่นหวั่นไหว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แผนเรียกวันทองเข้าห้องใ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ไว้ใจจึงเสกด้วยเวทมนตร์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ีขี้ผึ้งสีปากกินหมากเวท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ซึ่งวิเศษสารพัดแก้ขัดส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้ำมันพรายน้ำมันจันทน์สรรเสกป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คยคุ้มขังบังตนแต่ไรมา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ล้วทำผงอิทธิเจเข้าเจิมพักตร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นเห็นคนทักรักทุกหน้า</w:t>
      </w:r>
    </w:p>
    <w:p w:rsid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กกระแจะจวงจันทน์น้ำมันท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สร็จแล้วก็พาวันทองไป ฯ</w:t>
      </w:r>
    </w:p>
    <w:p w:rsidR="00B3772A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ทองประศรีผู้มารด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ครั้นได้แจ้งกิจจาไม่นิ่งได้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ด็กเอ๋ยวิ่งตามมาไวไ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งบันไดงันงกตกนอกชา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ลายชุมพลกอดก้นทองประศร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ูมิใช่ช้างขี่ดอกลูกหลา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ุกขึ้นโขย่งโก้งโค้งคลา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ซมซานโฮกฮากอ้าปากไป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นถึงยั้งอยู่ประตูวั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ผู้รับสั่งเร่งรุดไม่หยุดได้</w:t>
      </w:r>
    </w:p>
    <w:p w:rsid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แผนวันทองพระหมื่นไว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ข้าไปเฝ้าองค์พระภูมี ฯ</w:t>
      </w:r>
    </w:p>
    <w:p w:rsidR="00B3772A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พระองค์ผู้ทรงเดช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ปิ่นปักนัคเรศเรืองศรี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็นสามราเข้ามาอัญชล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ปรานีเหมือนลูกในอุทร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้วยเดชะพระเวทวิเศษประสิทธ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เผอิญคิดรักใคร่พระทัยอ่อ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รัสถามอย่างความราษฎ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ฮ้าเฮ้ยดูก่อนอีวันทอง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ื่อมึงกลับมาแต่ป่าใหญ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ูสิให้ไอ้แผนประสมสอง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นกูขัดใจให้จำจ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ัวของมึงไปอยู่แห่งไร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ำไมไม่อยู่กับอ้ายแผ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ล่นไปอยู่กับอ้ายช้างใหม่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ดิมมึงรักอ้ายแผนแล่นตาม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นยกให้สิเต้นกลับเล่นตัว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ู่กับอ้ายช้างไม่อยู่ได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กิดรังเกียจเกลียดใจด้วยชังหัว</w:t>
      </w:r>
    </w:p>
    <w:p w:rsid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ูยักใหม่ย้ายเก่าเฝ้าเปลี่ยนต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กว่าชั่วแล้วมึงไม่ไยดี ฯ</w:t>
      </w:r>
    </w:p>
    <w:p w:rsidR="00B3772A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วันทองได้รับสั่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ะล้าละลังประนมก้มเกศี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ัวสยองพองพรั่นทันท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ูลคดีพระองค์ผู้ทรงธรรม์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อเดชะละอองธุลีบาท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งค์หริรักษ์ราชรังสรรค์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มื่อกระหม่อมฉันมาแต่อารัญ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งนั้นโปรดประทานขุนแผนไป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นอยู่มาขุนแผนต้องจำจ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ระหม่อมฉันมีท้องนั้นเติบใหญ่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ู่ที่เคหาหน้าวัดตะไก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ไปบอกว่าพระโองการ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ีรับสั่งโปรดปรานประทานให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ระหม่อมฉันไม่ไปก็หักหาญ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ื้อยุดฉุดคร่าทำสามานย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พื่อนบ้านจะช่วยก็สุดคิด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้วยขุนช้างอ้างว่ารับสั่งให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ครจะขัดขืนไว้ก็กลัวผิด</w:t>
      </w:r>
    </w:p>
    <w:p w:rsid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นใจจะมิไปก็สุดฤทธิ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ีวิตอยู่ใต้พระบาทา ฯ</w:t>
      </w:r>
    </w:p>
    <w:p w:rsidR="00B3772A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พระองค์ผู้ทรงภพ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ฟังจบกริ้วขุนช้างเป็นหนักหนา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ีพระสิงหนาทตวาด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บ้าเย่อหยิ่งอ้ายลิงโล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กว่ากูหาเป็นเจ้าชีวิตไม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ึงถือใจว่าเป็นเจ้าที่โรงโข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ป็นไม่มีอาญาสิทธิคิดดึงโด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ที่ยวทำโจรใจคะนองจองหองครั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ลี้ยงมึงไม่ได้อ้ายใจร้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อบแต่เฆี่ยนสองหวายตลอดสัน</w:t>
      </w:r>
    </w:p>
    <w:p w:rsidR="0059257B" w:rsidRPr="0059257B" w:rsidRDefault="00B3772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ล้วกลับความถามข้างวันทองพล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8378BE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ออเมื่อมันฉุดคร่าพามึงไป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ช้านานประมาณได้สิบแปดป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งนี้ทำไมมึงจึงมาได้</w:t>
      </w:r>
    </w:p>
    <w:p w:rsid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ี่มึงหนีมันมาฤๅว่าไ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ฤๅว่าใครไปรับเอามึงมา ฯ</w:t>
      </w:r>
    </w:p>
    <w:p w:rsidR="008378BE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วันทองฟังถามให้คร้ามครั่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บังคมคัลประนมก้มเกศา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อเดชะพระองค์ทรงศักด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อาญาเป็นพ้นล้นเกล้าไป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งนี้จมื่นไวยนั้นไปรับ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ระหม่อมฉันจึงกลับคืนมาได้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ิใช่ย้อนยอกทำนอก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แผนก็มิได้ประเวณี</w:t>
      </w:r>
    </w:p>
    <w:p w:rsidR="0059257B" w:rsidRPr="0059257B" w:rsidRDefault="001172B4" w:rsidP="0059257B">
      <w:pPr>
        <w:rPr>
          <w:rFonts w:ascii="TH SarabunPSK" w:hAnsi="TH SarabunPSK" w:cs="TH SarabunPSK"/>
          <w:sz w:val="32"/>
          <w:szCs w:val="32"/>
        </w:rPr>
      </w:pPr>
      <w:r w:rsidRPr="001172B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62462</wp:posOffset>
            </wp:positionH>
            <wp:positionV relativeFrom="paragraph">
              <wp:posOffset>68092</wp:posOffset>
            </wp:positionV>
            <wp:extent cx="1627048" cy="1699104"/>
            <wp:effectExtent l="0" t="0" r="0" b="0"/>
            <wp:wrapNone/>
            <wp:docPr id="6" name="Picture 6" descr="E:\LINE\เด็กไทย\รูปการ์ตูนไทย-210-233x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NE\เด็กไทย\รูปการ์ตูนไทย-210-233x2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48" cy="169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8BE">
        <w:rPr>
          <w:rFonts w:ascii="TH SarabunPSK" w:hAnsi="TH SarabunPSK" w:cs="TH SarabunPSK"/>
          <w:sz w:val="32"/>
          <w:szCs w:val="32"/>
          <w:cs/>
        </w:rPr>
        <w:tab/>
      </w:r>
      <w:r w:rsidR="008378BE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ต่มานั้นเวลาสักสองยา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8378BE">
        <w:rPr>
          <w:rFonts w:ascii="TH SarabunPSK" w:hAnsi="TH SarabunPSK" w:cs="TH SarabunPSK"/>
          <w:sz w:val="32"/>
          <w:szCs w:val="32"/>
          <w:cs/>
        </w:rPr>
        <w:tab/>
      </w:r>
      <w:r w:rsidR="008378BE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จึงหาความว่าหลบหนี</w:t>
      </w:r>
    </w:p>
    <w:p w:rsid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อพระองค์จงทรงพระปราน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ีวีอยู่ใต้พระบาทา ฯ</w:t>
      </w:r>
    </w:p>
    <w:p w:rsidR="008378BE" w:rsidRDefault="008378BE" w:rsidP="0059257B">
      <w:pPr>
        <w:rPr>
          <w:rFonts w:ascii="TH SarabunPSK" w:hAnsi="TH SarabunPSK" w:cs="TH SarabunPSK"/>
          <w:sz w:val="32"/>
          <w:szCs w:val="32"/>
        </w:rPr>
      </w:pPr>
    </w:p>
    <w:p w:rsidR="00540E7E" w:rsidRPr="0059257B" w:rsidRDefault="00540E7E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พระองค์ผู้ทรงเดช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ฟังเหตุขุ่นเคืองเป็นหนักหนา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หมื่นไวยทำใจอหังการ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กว่าบ้านเมืองไม่มีนาย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ปรึกษาตราสินให้ไม่ได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ทำตามน้ำใจเอาง่ายง่าย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ฉวยเกิดฆ่าฟันกันล้มต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ันตรายไพร่เมืองก็เคืองกู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ีวันทองกูให้ไอ้แผน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ช้างบังอาจใจทำจู่ลู่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ฉุดมันขึ้นช้างอ้างถึงกู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ะคอกขู่อีวันทองให้ตกใจ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อบตบให้สลบลงกับที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ฆี่ยนตีเสียให้ยับไม่นับได้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ะพร้าวห้าวยัดปากให้สา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หมื่นไวยก็โทษถึงฉกรรจ์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ึงถือว่าอีวันทองเป็นแม่ต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ม่เกรงกลัวเว้โว้ทำโมหันธ์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ปรับไยไม่ไปในกลางว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แผนพ่อนั้นก็เป็นใจ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เหมือนวัวเคยขาม้าเคยขี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ึงบอกกูว่าดีหาเชื่อไม่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ช้างมันก็ฟ้องเป็นสองนั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อ้ายไวยลักแม่ให้บิดา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ป็นราคีข้อผิดมีติดต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มองมัวมลทินอยู่หนักหนา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อ้ายไวยอยากจะใคร่ได้แม่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วนพ่อฟ้องหาเอาเป็นไร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ัยการศาลโรงก็มีอยู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ฤๅว่ากูตัดสินให้ไม่ได้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ชอบทวนด้วยลวดให้ปวด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ปรับไหมให้เท่ากับชายชู้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เกิดเหตุทั้งนี้ก็เพราะหญิ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ึงหึงหวงช่วงชิงยุ่งยิ่งอยู่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ำจะตัดรากใหญ่ให้หล่นพรู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ลูกดอกดกอยู่แต่กิ่งเดียว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ีวันทองตัวมันเหมือนรากแก้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ตัดโคนขาดแล้วก็ใบเหี่ยว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ครจะควรสู่สมอยู่กลมเกลีย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เด็ดเดี่ยวรู้กันแต่วันนี้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ฮ้ยอีวันทองว่ากะไ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ึงตั้งใจปลดปลงให้ตรงที่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พะวังกังขาเป็นราค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พราะมึงมีผัวสองกูต้องแค้น</w:t>
      </w:r>
    </w:p>
    <w:p w:rsidR="0059257B" w:rsidRP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รักใหม่ก็ไปอยู่กับอ้ายช้า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ถ้ารักเก่าเข้าข้างอ้ายขุนแผน</w:t>
      </w:r>
    </w:p>
    <w:p w:rsidR="0059257B" w:rsidRDefault="008378BE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เวียนวนไปให้คนมันหมิ่นแคลน</w:t>
      </w:r>
      <w:r w:rsidR="00801B9A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ถ้าแม้นมึงรักไหนให้ว่ามา ฯ</w:t>
      </w:r>
    </w:p>
    <w:p w:rsidR="00801B9A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วันทองฟังรับสั่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ละล้าละลังเป็นหนักหนา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รั้นจะทูลกลัวพระราชอาชญ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แลดูตายักคิ้วลน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หมื่นไวยใช้ใบ้ให้แม่ว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บุ้ยปากตรงบิดาเป็นหลายหน</w:t>
      </w:r>
    </w:p>
    <w:p w:rsid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ันทองหมองจิตรคิดเวียนว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ป็นจนใจนิ่งอยู่ไม่ทูลไป ฯ</w:t>
      </w:r>
    </w:p>
    <w:p w:rsidR="00801B9A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พระองค์ทรงธรณินทร์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หาได้ยินวันทองทูลขึ้นไม่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พระตรัสความถามซักไปทันใด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ฤๅมึงไม่รักใครให้ว่ามา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รักชู้ชังผัวมึงกลัวอา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อยู่ด้วยลูกชายก็ไม่ว่า</w:t>
      </w:r>
    </w:p>
    <w:p w:rsid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ามใจกูจะให้ดังวาจ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ต่นี้เบื้องหน้าขาดเด็ดไป ฯ</w:t>
      </w:r>
    </w:p>
    <w:p w:rsidR="00801B9A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นางวันทองรับพระราชโองกา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ให้บันดาลบังจิตรหาคิดไม่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กุศลดลมัวให้ชั่วใ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้วยสิ้นในอายุที่เกิดมา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ิดคะนึงตะลึงตะลานอ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ังตัวตกพระสุเมรุภูผา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ห้อุทัจอัดอั้นตันอุร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กรงผิดภายหน้าก็สุดคิด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ว่ารักขุนช้างกะไรได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ี่จริงใจมิได้รักแต่สักหนิด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ักพ่อลูกห่วงดังดวงชีวิต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ม้นทูลผิดจะพิโรธไม่โปรดปราน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เลยจะทูลเป็นกลางไว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ามพระทัยท้าวจะแยกให้แตกฉาน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ิดแล้วเท่านั้นมิทันนา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างก้มกรานแล้วก็ทูลไปฉับพลัน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วามรักขุนแผนก็แสนรั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้วยร่วมยากมานักไม่เดียดฉันท์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ู้ลำบากบุกป่ามาด้วยก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ารพันอดออมถนอมใจ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ุนช้างแต่อยู่ด้วยกันม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ำหนักหาได้ว่าให้เคืองไม่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งินทองกองไว้มิให้ใคร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ข้าไทใช้สอยเหมือนของตัว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มื่นไวยเล่าก็เลือดที่ในอก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หยิบยกรักเท่ากันกับผัว</w:t>
      </w:r>
    </w:p>
    <w:p w:rsid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ูลพลางตัวนางระเริ่มรั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วามกลัวพระอาญาเป็นพ้นไป ฯ</w:t>
      </w:r>
    </w:p>
    <w:p w:rsidR="00801B9A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๏ ครานั้นพระองค์ผู้ทรงภพ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ฟังจบแค้นคั่งดังเพลิงไหม้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มือนดินประสิวปลิวติดกับเปลวไฟ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ดูดู๋เป็นได้อีวันทอง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ว่ารักข้างไหนไม่ว่าได้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น้ำใจจะประดังเข้าทั้งสอง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อกนั่นเข้านี่มีสำร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ยิ่งกว่าท้องทะเลอันล้ำลึก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อกแหนแพเสาสำเภาใหญ่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ทอดถมเท่าไรไม่รู้สึก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หมือนมหาสมุทรสุดซึ้งซึก</w:t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  <w:t>น้ำลึกเหลือจะหยั่งกระทั่งดิน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ิฐผาหาหาบมาทุ่มถ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็จ่อมจมสูญหายไปหมดสิ้น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ีแสนถ่อยจัญไรใจทมิฬ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ดังเพชรนิลเกิดขึ้นในอาจม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รูปงามนามเพราะน้อยไปฤๅ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ใจไม่ซื่อสมศักดิเท่าเส้นผม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แต่ใจสัตว์มันยังมีที่นิยม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มาคมก็แต่ถึงฤดูมัน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ึงนี่ถ่อยยิ่งกว่าถ่อยอีท้ายเมือง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จะเอาเรื่องไม่ได้สักสิ่งสรรพ์</w:t>
      </w:r>
    </w:p>
    <w:p w:rsidR="0059257B" w:rsidRPr="0059257B" w:rsidRDefault="00801B9A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ละโมบมากตัณหาตาเป็นมั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 w:rsidR="00375D30"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ักร้อยพันให้มึงไม่ถึงใจ</w:t>
      </w:r>
    </w:p>
    <w:p w:rsidR="0059257B" w:rsidRPr="0059257B" w:rsidRDefault="00375D30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ว่าหญิงชั่วผัวยังคราวละคนเดียว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าตามตอมกันเกรียวเหมือนมึงไม่</w:t>
      </w:r>
    </w:p>
    <w:p w:rsidR="0059257B" w:rsidRPr="0059257B" w:rsidRDefault="00375D30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นักแผ่นดินกูจะอยู่ไย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ไวยมึงอย่านับว่ามารดา</w:t>
      </w:r>
    </w:p>
    <w:p w:rsidR="0059257B" w:rsidRPr="0059257B" w:rsidRDefault="00375D30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ูเลี้ยงมึงถึงให้เป็นหัวหมื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คนอื่นรู้ว่าแม่ก็ขายหน้า</w:t>
      </w:r>
    </w:p>
    <w:p w:rsidR="0059257B" w:rsidRPr="0059257B" w:rsidRDefault="00375D30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้ายขุนช้างขุนแผนทั้งสองร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กูจะหาเมียให้อย่าอาลัย</w:t>
      </w:r>
    </w:p>
    <w:p w:rsidR="0059257B" w:rsidRPr="0059257B" w:rsidRDefault="00375D30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หญิงกาลกิณีอีแพศยา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ันไม่น่าเชยชิดพิสมัย</w:t>
      </w:r>
    </w:p>
    <w:p w:rsidR="0059257B" w:rsidRPr="0059257B" w:rsidRDefault="00375D30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ที่รูปรวยสวยสมมีถมไป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มึงตัดใจเสียเถิดอีคนนี้</w:t>
      </w:r>
    </w:p>
    <w:p w:rsidR="0059257B" w:rsidRPr="0059257B" w:rsidRDefault="00E25E27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ร่งเร็วเหวยพระยายมราช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ไปฟันฟาดเสียให้มันเป็นผี</w:t>
      </w:r>
    </w:p>
    <w:p w:rsidR="0059257B" w:rsidRPr="0059257B" w:rsidRDefault="00E25E27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กเอาขวานผ่าอย่าปรานี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อย่าให้มีโลหิตติดดินกู</w:t>
      </w:r>
    </w:p>
    <w:p w:rsidR="0059257B" w:rsidRPr="0059257B" w:rsidRDefault="00E25E27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เอาใบตองรองไว้ให้หมากิน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ตกดินจะอัปรีย์กาลีอยู่</w:t>
      </w:r>
    </w:p>
    <w:p w:rsidR="0059257B" w:rsidRDefault="00E25E27" w:rsidP="00592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ฟันให้หญิงชายทั้งหลายดู</w:t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57B" w:rsidRPr="0059257B">
        <w:rPr>
          <w:rFonts w:ascii="TH SarabunPSK" w:hAnsi="TH SarabunPSK" w:cs="TH SarabunPSK"/>
          <w:sz w:val="32"/>
          <w:szCs w:val="32"/>
          <w:cs/>
        </w:rPr>
        <w:t>สั่งเสร็จเสด็จสู่ปราสาทชัย ฯ</w:t>
      </w:r>
    </w:p>
    <w:p w:rsidR="0059257B" w:rsidRDefault="001172B4" w:rsidP="0059257B">
      <w:pPr>
        <w:rPr>
          <w:rFonts w:ascii="TH SarabunPSK" w:hAnsi="TH SarabunPSK" w:cs="TH SarabunPSK"/>
          <w:sz w:val="32"/>
          <w:szCs w:val="32"/>
        </w:rPr>
      </w:pPr>
      <w:r w:rsidRPr="001172B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98933</wp:posOffset>
            </wp:positionH>
            <wp:positionV relativeFrom="paragraph">
              <wp:posOffset>50165</wp:posOffset>
            </wp:positionV>
            <wp:extent cx="970670" cy="1204186"/>
            <wp:effectExtent l="0" t="0" r="1270" b="0"/>
            <wp:wrapNone/>
            <wp:docPr id="5" name="Picture 5" descr="E:\LINE\เด็กไทย\รูปการ์ตูนไทย-225-233x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NE\เด็กไทย\รูปการ์ตูนไทย-225-233x28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70" cy="12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2B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29447</wp:posOffset>
            </wp:positionH>
            <wp:positionV relativeFrom="paragraph">
              <wp:posOffset>5761</wp:posOffset>
            </wp:positionV>
            <wp:extent cx="1069144" cy="1252688"/>
            <wp:effectExtent l="0" t="0" r="0" b="5080"/>
            <wp:wrapNone/>
            <wp:docPr id="4" name="Picture 4" descr="E:\LINE\เด็กไทย\รูปการ์ตูนไทย-238-233x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NE\เด็กไทย\รูปการ์ตูนไทย-238-233x27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4" cy="12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57B" w:rsidRPr="0059257B" w:rsidRDefault="0059257B" w:rsidP="0059257B">
      <w:pPr>
        <w:rPr>
          <w:rFonts w:ascii="TH SarabunPSK" w:hAnsi="TH SarabunPSK" w:cs="TH SarabunPSK"/>
          <w:sz w:val="32"/>
          <w:szCs w:val="32"/>
        </w:rPr>
      </w:pPr>
    </w:p>
    <w:sectPr w:rsidR="0059257B" w:rsidRPr="0059257B" w:rsidSect="00254052">
      <w:headerReference w:type="default" r:id="rId21"/>
      <w:pgSz w:w="11906" w:h="16838"/>
      <w:pgMar w:top="1440" w:right="1440" w:bottom="1440" w:left="1440" w:header="708" w:footer="708" w:gutter="0"/>
      <w:pgBorders w:offsetFrom="page">
        <w:top w:val="heartGray" w:sz="15" w:space="24" w:color="auto"/>
        <w:left w:val="heartGray" w:sz="15" w:space="24" w:color="auto"/>
        <w:bottom w:val="heartGray" w:sz="15" w:space="24" w:color="auto"/>
        <w:right w:val="heartGray" w:sz="15" w:space="24" w:color="auto"/>
      </w:pgBorders>
      <w:pgNumType w:fmt="thaiNumbers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0A" w:rsidRDefault="00CD620A" w:rsidP="00C53C1D">
      <w:pPr>
        <w:spacing w:after="0" w:line="240" w:lineRule="auto"/>
      </w:pPr>
      <w:r>
        <w:separator/>
      </w:r>
    </w:p>
  </w:endnote>
  <w:endnote w:type="continuationSeparator" w:id="0">
    <w:p w:rsidR="00CD620A" w:rsidRDefault="00CD620A" w:rsidP="00C5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Dan Vi Vek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0A" w:rsidRDefault="00CD620A" w:rsidP="00C53C1D">
      <w:pPr>
        <w:spacing w:after="0" w:line="240" w:lineRule="auto"/>
      </w:pPr>
      <w:r>
        <w:separator/>
      </w:r>
    </w:p>
  </w:footnote>
  <w:footnote w:type="continuationSeparator" w:id="0">
    <w:p w:rsidR="00CD620A" w:rsidRDefault="00CD620A" w:rsidP="00C5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Dan Vi Vek" w:hAnsi="TH Dan Vi Vek" w:cs="TH Dan Vi Vek"/>
        <w:color w:val="7F7F7F" w:themeColor="background1" w:themeShade="7F"/>
        <w:spacing w:val="60"/>
        <w:sz w:val="28"/>
      </w:rPr>
      <w:id w:val="13971715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53C1D" w:rsidRPr="00254052" w:rsidRDefault="00C53C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Dan Vi Vek" w:hAnsi="TH Dan Vi Vek" w:cs="TH Dan Vi Vek"/>
            <w:color w:val="7F7F7F" w:themeColor="background1" w:themeShade="7F"/>
            <w:spacing w:val="60"/>
            <w:sz w:val="28"/>
          </w:rPr>
        </w:pPr>
        <w:r w:rsidRPr="00254052">
          <w:rPr>
            <w:rFonts w:ascii="TH Dan Vi Vek" w:hAnsi="TH Dan Vi Vek" w:cs="TH Dan Vi Vek"/>
            <w:color w:val="7F7F7F" w:themeColor="background1" w:themeShade="7F"/>
            <w:spacing w:val="60"/>
            <w:sz w:val="28"/>
            <w:cs/>
          </w:rPr>
          <w:t>ขุนช้างขุนแผน</w:t>
        </w:r>
        <w:r w:rsidRPr="00254052">
          <w:rPr>
            <w:rFonts w:ascii="TH Dan Vi Vek" w:hAnsi="TH Dan Vi Vek" w:cs="TH Dan Vi Vek"/>
            <w:sz w:val="28"/>
          </w:rPr>
          <w:t xml:space="preserve"> | </w:t>
        </w:r>
        <w:r w:rsidRPr="00254052">
          <w:rPr>
            <w:rFonts w:ascii="TH Dan Vi Vek" w:hAnsi="TH Dan Vi Vek" w:cs="TH Dan Vi Vek"/>
            <w:sz w:val="28"/>
          </w:rPr>
          <w:fldChar w:fldCharType="begin"/>
        </w:r>
        <w:r w:rsidRPr="00254052">
          <w:rPr>
            <w:rFonts w:ascii="TH Dan Vi Vek" w:hAnsi="TH Dan Vi Vek" w:cs="TH Dan Vi Vek"/>
            <w:sz w:val="28"/>
          </w:rPr>
          <w:instrText xml:space="preserve"> PAGE   \* MERGEFORMAT </w:instrText>
        </w:r>
        <w:r w:rsidRPr="00254052">
          <w:rPr>
            <w:rFonts w:ascii="TH Dan Vi Vek" w:hAnsi="TH Dan Vi Vek" w:cs="TH Dan Vi Vek"/>
            <w:sz w:val="28"/>
          </w:rPr>
          <w:fldChar w:fldCharType="separate"/>
        </w:r>
        <w:r w:rsidR="001B1FDA" w:rsidRPr="001B1FDA">
          <w:rPr>
            <w:rFonts w:ascii="TH Dan Vi Vek" w:hAnsi="TH Dan Vi Vek" w:cs="TH Dan Vi Vek"/>
            <w:b/>
            <w:bCs/>
            <w:noProof/>
            <w:sz w:val="28"/>
            <w:cs/>
          </w:rPr>
          <w:t>๑๒</w:t>
        </w:r>
        <w:r w:rsidRPr="00254052">
          <w:rPr>
            <w:rFonts w:ascii="TH Dan Vi Vek" w:hAnsi="TH Dan Vi Vek" w:cs="TH Dan Vi Vek"/>
            <w:b/>
            <w:bCs/>
            <w:noProof/>
            <w:sz w:val="28"/>
          </w:rPr>
          <w:fldChar w:fldCharType="end"/>
        </w:r>
      </w:p>
    </w:sdtContent>
  </w:sdt>
  <w:p w:rsidR="00C53C1D" w:rsidRDefault="00C53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313"/>
    <w:multiLevelType w:val="hybridMultilevel"/>
    <w:tmpl w:val="91CCE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26F"/>
    <w:multiLevelType w:val="hybridMultilevel"/>
    <w:tmpl w:val="075CC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797"/>
    <w:multiLevelType w:val="hybridMultilevel"/>
    <w:tmpl w:val="C62C2B68"/>
    <w:lvl w:ilvl="0" w:tplc="4B765FBA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45068"/>
    <w:multiLevelType w:val="hybridMultilevel"/>
    <w:tmpl w:val="0E76143C"/>
    <w:lvl w:ilvl="0" w:tplc="6FAED2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243FE7"/>
    <w:multiLevelType w:val="hybridMultilevel"/>
    <w:tmpl w:val="4E7C8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0ED3"/>
    <w:multiLevelType w:val="hybridMultilevel"/>
    <w:tmpl w:val="EAB23472"/>
    <w:lvl w:ilvl="0" w:tplc="A6A0EC9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106BF"/>
    <w:multiLevelType w:val="hybridMultilevel"/>
    <w:tmpl w:val="8AF8BED6"/>
    <w:lvl w:ilvl="0" w:tplc="A2D2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375E62"/>
    <w:multiLevelType w:val="hybridMultilevel"/>
    <w:tmpl w:val="B42C86CE"/>
    <w:lvl w:ilvl="0" w:tplc="8D64E0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757AB"/>
    <w:multiLevelType w:val="hybridMultilevel"/>
    <w:tmpl w:val="59347E16"/>
    <w:lvl w:ilvl="0" w:tplc="3D4C1E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B5F7E"/>
    <w:multiLevelType w:val="hybridMultilevel"/>
    <w:tmpl w:val="1AEC59BA"/>
    <w:lvl w:ilvl="0" w:tplc="CB90E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C5"/>
    <w:rsid w:val="00007F84"/>
    <w:rsid w:val="00020B44"/>
    <w:rsid w:val="000F0501"/>
    <w:rsid w:val="00107A2C"/>
    <w:rsid w:val="001172B4"/>
    <w:rsid w:val="001B1FDA"/>
    <w:rsid w:val="002347FB"/>
    <w:rsid w:val="00254052"/>
    <w:rsid w:val="00264417"/>
    <w:rsid w:val="00273A96"/>
    <w:rsid w:val="002C5DD9"/>
    <w:rsid w:val="00335DAE"/>
    <w:rsid w:val="00337533"/>
    <w:rsid w:val="00375D30"/>
    <w:rsid w:val="003910DF"/>
    <w:rsid w:val="003E507E"/>
    <w:rsid w:val="00433584"/>
    <w:rsid w:val="00454977"/>
    <w:rsid w:val="0047356A"/>
    <w:rsid w:val="004D6AE2"/>
    <w:rsid w:val="00526123"/>
    <w:rsid w:val="00540E7E"/>
    <w:rsid w:val="0059257B"/>
    <w:rsid w:val="005C3C97"/>
    <w:rsid w:val="00725824"/>
    <w:rsid w:val="007F020B"/>
    <w:rsid w:val="00801B9A"/>
    <w:rsid w:val="008378BE"/>
    <w:rsid w:val="00852CD5"/>
    <w:rsid w:val="008602B1"/>
    <w:rsid w:val="0086681A"/>
    <w:rsid w:val="009A3F24"/>
    <w:rsid w:val="009E3A99"/>
    <w:rsid w:val="00A650D6"/>
    <w:rsid w:val="00AA3C2C"/>
    <w:rsid w:val="00AC2D36"/>
    <w:rsid w:val="00B3772A"/>
    <w:rsid w:val="00C53C1D"/>
    <w:rsid w:val="00C71FE5"/>
    <w:rsid w:val="00CC1E71"/>
    <w:rsid w:val="00CD620A"/>
    <w:rsid w:val="00D31A3D"/>
    <w:rsid w:val="00DC564D"/>
    <w:rsid w:val="00DD55AF"/>
    <w:rsid w:val="00E25E27"/>
    <w:rsid w:val="00F02EC5"/>
    <w:rsid w:val="00F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EC5"/>
  </w:style>
  <w:style w:type="paragraph" w:styleId="Heading1">
    <w:name w:val="heading 1"/>
    <w:basedOn w:val="Normal"/>
    <w:link w:val="Heading1Char"/>
    <w:uiPriority w:val="9"/>
    <w:qFormat/>
    <w:rsid w:val="00F02EC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C5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0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C5"/>
  </w:style>
  <w:style w:type="paragraph" w:styleId="Footer">
    <w:name w:val="footer"/>
    <w:basedOn w:val="Normal"/>
    <w:link w:val="FooterChar"/>
    <w:uiPriority w:val="99"/>
    <w:unhideWhenUsed/>
    <w:rsid w:val="00F0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C5"/>
  </w:style>
  <w:style w:type="paragraph" w:styleId="NoSpacing">
    <w:name w:val="No Spacing"/>
    <w:uiPriority w:val="1"/>
    <w:qFormat/>
    <w:rsid w:val="00F02EC5"/>
    <w:pPr>
      <w:spacing w:after="0" w:line="240" w:lineRule="auto"/>
    </w:pPr>
  </w:style>
  <w:style w:type="paragraph" w:customStyle="1" w:styleId="Default">
    <w:name w:val="Default"/>
    <w:rsid w:val="00F02EC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E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F02EC5"/>
    <w:pPr>
      <w:spacing w:after="200" w:line="276" w:lineRule="auto"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02EC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F02EC5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E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EC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EC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02EC5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F0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o-indent">
    <w:name w:val="two-indent"/>
    <w:basedOn w:val="Normal"/>
    <w:rsid w:val="00F02E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F02EC5"/>
  </w:style>
  <w:style w:type="character" w:styleId="Emphasis">
    <w:name w:val="Emphasis"/>
    <w:basedOn w:val="DefaultParagraphFont"/>
    <w:uiPriority w:val="20"/>
    <w:qFormat/>
    <w:rsid w:val="00F02EC5"/>
    <w:rPr>
      <w:i/>
      <w:iCs/>
    </w:rPr>
  </w:style>
  <w:style w:type="character" w:customStyle="1" w:styleId="apple-style-span">
    <w:name w:val="apple-style-span"/>
    <w:basedOn w:val="DefaultParagraphFont"/>
    <w:rsid w:val="00F02EC5"/>
  </w:style>
  <w:style w:type="paragraph" w:customStyle="1" w:styleId="Normal1">
    <w:name w:val="Normal1"/>
    <w:rsid w:val="00F02EC5"/>
    <w:pPr>
      <w:spacing w:after="0" w:line="276" w:lineRule="auto"/>
    </w:pPr>
    <w:rPr>
      <w:rFonts w:ascii="Arial" w:eastAsia="Arial" w:hAnsi="Arial" w:cs="Arial"/>
      <w:color w:val="000000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E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EC5"/>
  </w:style>
  <w:style w:type="paragraph" w:styleId="Heading1">
    <w:name w:val="heading 1"/>
    <w:basedOn w:val="Normal"/>
    <w:link w:val="Heading1Char"/>
    <w:uiPriority w:val="9"/>
    <w:qFormat/>
    <w:rsid w:val="00F02EC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C5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0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C5"/>
  </w:style>
  <w:style w:type="paragraph" w:styleId="Footer">
    <w:name w:val="footer"/>
    <w:basedOn w:val="Normal"/>
    <w:link w:val="FooterChar"/>
    <w:uiPriority w:val="99"/>
    <w:unhideWhenUsed/>
    <w:rsid w:val="00F0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C5"/>
  </w:style>
  <w:style w:type="paragraph" w:styleId="NoSpacing">
    <w:name w:val="No Spacing"/>
    <w:uiPriority w:val="1"/>
    <w:qFormat/>
    <w:rsid w:val="00F02EC5"/>
    <w:pPr>
      <w:spacing w:after="0" w:line="240" w:lineRule="auto"/>
    </w:pPr>
  </w:style>
  <w:style w:type="paragraph" w:customStyle="1" w:styleId="Default">
    <w:name w:val="Default"/>
    <w:rsid w:val="00F02EC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E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F02EC5"/>
    <w:pPr>
      <w:spacing w:after="200" w:line="276" w:lineRule="auto"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02EC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F02EC5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E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EC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EC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02EC5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F0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o-indent">
    <w:name w:val="two-indent"/>
    <w:basedOn w:val="Normal"/>
    <w:rsid w:val="00F02E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F02EC5"/>
  </w:style>
  <w:style w:type="character" w:styleId="Emphasis">
    <w:name w:val="Emphasis"/>
    <w:basedOn w:val="DefaultParagraphFont"/>
    <w:uiPriority w:val="20"/>
    <w:qFormat/>
    <w:rsid w:val="00F02EC5"/>
    <w:rPr>
      <w:i/>
      <w:iCs/>
    </w:rPr>
  </w:style>
  <w:style w:type="character" w:customStyle="1" w:styleId="apple-style-span">
    <w:name w:val="apple-style-span"/>
    <w:basedOn w:val="DefaultParagraphFont"/>
    <w:rsid w:val="00F02EC5"/>
  </w:style>
  <w:style w:type="paragraph" w:customStyle="1" w:styleId="Normal1">
    <w:name w:val="Normal1"/>
    <w:rsid w:val="00F02EC5"/>
    <w:pPr>
      <w:spacing w:after="0" w:line="276" w:lineRule="auto"/>
    </w:pPr>
    <w:rPr>
      <w:rFonts w:ascii="Arial" w:eastAsia="Arial" w:hAnsi="Arial" w:cs="Arial"/>
      <w:color w:val="000000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E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0549-D433-4C02-B1C7-E46B0935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750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D-SSRU</cp:lastModifiedBy>
  <cp:revision>2</cp:revision>
  <dcterms:created xsi:type="dcterms:W3CDTF">2020-05-15T04:44:00Z</dcterms:created>
  <dcterms:modified xsi:type="dcterms:W3CDTF">2020-05-15T04:44:00Z</dcterms:modified>
</cp:coreProperties>
</file>